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D42A" w14:textId="77777777" w:rsidR="00A1717D" w:rsidRPr="0042398F" w:rsidRDefault="00A1717D" w:rsidP="00A1717D">
      <w:pPr>
        <w:tabs>
          <w:tab w:val="center" w:pos="4680"/>
          <w:tab w:val="right" w:pos="9360"/>
        </w:tabs>
        <w:spacing w:after="0" w:line="240" w:lineRule="auto"/>
        <w:jc w:val="center"/>
      </w:pPr>
      <w:r w:rsidRPr="0042398F">
        <w:rPr>
          <w:noProof/>
        </w:rPr>
        <w:drawing>
          <wp:anchor distT="0" distB="0" distL="114300" distR="114300" simplePos="0" relativeHeight="251659264" behindDoc="1" locked="0" layoutInCell="1" allowOverlap="1" wp14:anchorId="43E0E450" wp14:editId="25A3A668">
            <wp:simplePos x="0" y="0"/>
            <wp:positionH relativeFrom="column">
              <wp:posOffset>-114300</wp:posOffset>
            </wp:positionH>
            <wp:positionV relativeFrom="paragraph">
              <wp:posOffset>-353695</wp:posOffset>
            </wp:positionV>
            <wp:extent cx="600075" cy="845820"/>
            <wp:effectExtent l="0" t="0" r="9525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98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233B95A" wp14:editId="655A75CE">
                <wp:simplePos x="0" y="0"/>
                <wp:positionH relativeFrom="margin">
                  <wp:align>center</wp:align>
                </wp:positionH>
                <wp:positionV relativeFrom="paragraph">
                  <wp:posOffset>-353695</wp:posOffset>
                </wp:positionV>
                <wp:extent cx="3819525" cy="813435"/>
                <wp:effectExtent l="0" t="0" r="28575" b="2476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4C3CC" w14:textId="77777777" w:rsidR="00A1717D" w:rsidRDefault="00A1717D" w:rsidP="00A1717D">
                            <w:pPr>
                              <w:pStyle w:val="NoSpacing"/>
                              <w:jc w:val="center"/>
                            </w:pPr>
                            <w:r>
                              <w:t>RAINY RIVER FIRST NATIONS Chief &amp; Council Business Meeting</w:t>
                            </w:r>
                          </w:p>
                          <w:p w14:paraId="11781459" w14:textId="66FF1316" w:rsidR="00A1717D" w:rsidRDefault="00E808F7" w:rsidP="00A1717D">
                            <w:pPr>
                              <w:pStyle w:val="NoSpacing"/>
                              <w:jc w:val="center"/>
                            </w:pPr>
                            <w:r>
                              <w:t>AUG 24th</w:t>
                            </w:r>
                            <w:r w:rsidR="00A1717D">
                              <w:t>, 202</w:t>
                            </w:r>
                            <w:r w:rsidR="00D561D7">
                              <w:t>3</w:t>
                            </w:r>
                          </w:p>
                          <w:p w14:paraId="46B14664" w14:textId="77777777" w:rsidR="00A1717D" w:rsidRDefault="00A1717D" w:rsidP="00A1717D">
                            <w:pPr>
                              <w:pStyle w:val="NoSpacing"/>
                              <w:jc w:val="center"/>
                            </w:pPr>
                            <w:r>
                              <w:t xml:space="preserve">Boardroom </w:t>
                            </w:r>
                          </w:p>
                          <w:p w14:paraId="19E63CAD" w14:textId="15652F45" w:rsidR="00A1717D" w:rsidRDefault="00177F4C" w:rsidP="00A1717D">
                            <w:pPr>
                              <w:pStyle w:val="NoSpacing"/>
                              <w:jc w:val="center"/>
                            </w:pPr>
                            <w:r>
                              <w:t>8</w:t>
                            </w:r>
                            <w:r w:rsidR="00A1717D">
                              <w:t>:</w:t>
                            </w:r>
                            <w:r>
                              <w:t>3</w:t>
                            </w:r>
                            <w:r w:rsidR="00A1717D">
                              <w:t>0AM-6PM</w:t>
                            </w:r>
                          </w:p>
                          <w:p w14:paraId="30B2843A" w14:textId="77777777" w:rsidR="00A1717D" w:rsidRDefault="00A1717D" w:rsidP="00A1717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B95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0;margin-top:-27.85pt;width:300.75pt;height:64.0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">
                <v:textbox>
                  <w:txbxContent>
                    <w:p w14:paraId="0424C3CC" w14:textId="77777777" w:rsidR="00A1717D" w:rsidRDefault="00A1717D" w:rsidP="00A1717D">
                      <w:pPr>
                        <w:pStyle w:val="NoSpacing"/>
                        <w:jc w:val="center"/>
                      </w:pPr>
                      <w:r>
                        <w:t>RAINY RIVER FIRST NATIONS Chief &amp; Council Business Meeting</w:t>
                      </w:r>
                    </w:p>
                    <w:p w14:paraId="11781459" w14:textId="66FF1316" w:rsidR="00A1717D" w:rsidRDefault="00E808F7" w:rsidP="00A1717D">
                      <w:pPr>
                        <w:pStyle w:val="NoSpacing"/>
                        <w:jc w:val="center"/>
                      </w:pPr>
                      <w:r>
                        <w:t>AUG 24th</w:t>
                      </w:r>
                      <w:r w:rsidR="00A1717D">
                        <w:t>, 202</w:t>
                      </w:r>
                      <w:r w:rsidR="00D561D7">
                        <w:t>3</w:t>
                      </w:r>
                    </w:p>
                    <w:p w14:paraId="46B14664" w14:textId="77777777" w:rsidR="00A1717D" w:rsidRDefault="00A1717D" w:rsidP="00A1717D">
                      <w:pPr>
                        <w:pStyle w:val="NoSpacing"/>
                        <w:jc w:val="center"/>
                      </w:pPr>
                      <w:r>
                        <w:t xml:space="preserve">Boardroom </w:t>
                      </w:r>
                    </w:p>
                    <w:p w14:paraId="19E63CAD" w14:textId="15652F45" w:rsidR="00A1717D" w:rsidRDefault="00177F4C" w:rsidP="00A1717D">
                      <w:pPr>
                        <w:pStyle w:val="NoSpacing"/>
                        <w:jc w:val="center"/>
                      </w:pPr>
                      <w:r>
                        <w:t>8</w:t>
                      </w:r>
                      <w:r w:rsidR="00A1717D">
                        <w:t>:</w:t>
                      </w:r>
                      <w:r>
                        <w:t>3</w:t>
                      </w:r>
                      <w:r w:rsidR="00A1717D">
                        <w:t>0AM-6PM</w:t>
                      </w:r>
                    </w:p>
                    <w:p w14:paraId="30B2843A" w14:textId="77777777" w:rsidR="00A1717D" w:rsidRDefault="00A1717D" w:rsidP="00A1717D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B21E7" w14:textId="77777777" w:rsidR="00A1717D" w:rsidRPr="0042398F" w:rsidRDefault="00A1717D" w:rsidP="00A1717D">
      <w:pPr>
        <w:spacing w:after="0" w:line="240" w:lineRule="auto"/>
      </w:pPr>
    </w:p>
    <w:p w14:paraId="69E0822B" w14:textId="77777777" w:rsidR="00A1717D" w:rsidRPr="0042398F" w:rsidRDefault="00A1717D" w:rsidP="00A1717D">
      <w:pPr>
        <w:spacing w:after="0" w:line="240" w:lineRule="auto"/>
        <w:rPr>
          <w:b/>
        </w:rPr>
      </w:pPr>
    </w:p>
    <w:p w14:paraId="64EE9126" w14:textId="77777777" w:rsidR="00A1717D" w:rsidRPr="0042398F" w:rsidRDefault="00A1717D" w:rsidP="00A1717D">
      <w:pPr>
        <w:spacing w:after="0" w:line="240" w:lineRule="auto"/>
        <w:rPr>
          <w:b/>
        </w:rPr>
      </w:pPr>
    </w:p>
    <w:p w14:paraId="2F433D5E" w14:textId="77777777" w:rsidR="00A1717D" w:rsidRPr="0042398F" w:rsidRDefault="00A1717D" w:rsidP="00A1717D">
      <w:pPr>
        <w:spacing w:after="0" w:line="240" w:lineRule="auto"/>
        <w:rPr>
          <w:b/>
        </w:rPr>
      </w:pPr>
      <w:r w:rsidRPr="0042398F">
        <w:rPr>
          <w:b/>
        </w:rPr>
        <w:t>PRESENT:</w:t>
      </w:r>
    </w:p>
    <w:p w14:paraId="3427F139" w14:textId="77777777" w:rsidR="00E808F7" w:rsidRDefault="00A1717D" w:rsidP="00A1717D">
      <w:pPr>
        <w:spacing w:after="0" w:line="240" w:lineRule="auto"/>
      </w:pPr>
      <w:r w:rsidRPr="0042398F">
        <w:t xml:space="preserve">Chief </w:t>
      </w:r>
      <w:r>
        <w:t>Marcel Medicine</w:t>
      </w:r>
      <w:r w:rsidR="00F572DD">
        <w:t>-</w:t>
      </w:r>
      <w:r>
        <w:t>Horton</w:t>
      </w:r>
      <w:r w:rsidRPr="0042398F">
        <w:tab/>
      </w:r>
      <w:r w:rsidRPr="0042398F">
        <w:tab/>
        <w:t xml:space="preserve">       </w:t>
      </w:r>
      <w:r w:rsidRPr="0042398F">
        <w:tab/>
      </w:r>
      <w:r w:rsidR="00F572DD">
        <w:t xml:space="preserve">            </w:t>
      </w:r>
      <w:r w:rsidRPr="0042398F">
        <w:t xml:space="preserve">Councillor </w:t>
      </w:r>
      <w:r>
        <w:t>Kim Detweiler</w:t>
      </w:r>
      <w:r w:rsidRPr="0042398F">
        <w:tab/>
      </w:r>
    </w:p>
    <w:p w14:paraId="31DCE68A" w14:textId="29C3DE32" w:rsidR="00A1717D" w:rsidRPr="0042398F" w:rsidRDefault="00F572DD" w:rsidP="00A1717D">
      <w:pPr>
        <w:spacing w:after="0" w:line="240" w:lineRule="auto"/>
      </w:pPr>
      <w:r>
        <w:t>Councillor Dorothy Huitikka</w:t>
      </w:r>
      <w:r w:rsidR="00E808F7">
        <w:t xml:space="preserve">                                                  Councillor Robert Bombay</w:t>
      </w:r>
    </w:p>
    <w:p w14:paraId="248C09ED" w14:textId="77777777" w:rsidR="00E808F7" w:rsidRDefault="00A1717D" w:rsidP="00A1717D">
      <w:pPr>
        <w:spacing w:after="0" w:line="240" w:lineRule="auto"/>
      </w:pPr>
      <w:r w:rsidRPr="0042398F">
        <w:t xml:space="preserve">Councillor Karen Oster-Bombay </w:t>
      </w:r>
      <w:r w:rsidRPr="0042398F">
        <w:tab/>
      </w:r>
    </w:p>
    <w:p w14:paraId="72DB5D5E" w14:textId="77777777" w:rsidR="00E808F7" w:rsidRDefault="00E808F7" w:rsidP="00A1717D">
      <w:pPr>
        <w:spacing w:after="0" w:line="240" w:lineRule="auto"/>
      </w:pPr>
    </w:p>
    <w:p w14:paraId="6499DFB9" w14:textId="24CEE612" w:rsidR="00E808F7" w:rsidRDefault="00E808F7" w:rsidP="00E808F7">
      <w:pPr>
        <w:spacing w:after="0" w:line="240" w:lineRule="auto"/>
        <w:rPr>
          <w:b/>
        </w:rPr>
      </w:pPr>
      <w:r>
        <w:rPr>
          <w:b/>
        </w:rPr>
        <w:t>REGRETS</w:t>
      </w:r>
      <w:r w:rsidRPr="0042398F">
        <w:rPr>
          <w:b/>
        </w:rPr>
        <w:t>:</w:t>
      </w:r>
    </w:p>
    <w:p w14:paraId="1E0B7DC4" w14:textId="753E8A07" w:rsidR="00E808F7" w:rsidRPr="0042398F" w:rsidRDefault="00E808F7" w:rsidP="00E808F7">
      <w:pPr>
        <w:spacing w:after="0" w:line="240" w:lineRule="auto"/>
        <w:rPr>
          <w:b/>
        </w:rPr>
      </w:pPr>
      <w:r w:rsidRPr="0042398F">
        <w:t xml:space="preserve">Councillor </w:t>
      </w:r>
      <w:r>
        <w:t>Cassandra Kaysaywaysemat</w:t>
      </w:r>
    </w:p>
    <w:p w14:paraId="0284FB9A" w14:textId="2B659394" w:rsidR="00A1717D" w:rsidRPr="0042398F" w:rsidRDefault="00A1717D" w:rsidP="00A1717D">
      <w:pPr>
        <w:spacing w:after="0" w:line="240" w:lineRule="auto"/>
      </w:pPr>
      <w:r w:rsidRPr="0042398F">
        <w:tab/>
        <w:t xml:space="preserve">        </w:t>
      </w:r>
    </w:p>
    <w:p w14:paraId="42B4F0A7" w14:textId="77777777" w:rsidR="00A1717D" w:rsidRPr="0042398F" w:rsidRDefault="00A1717D" w:rsidP="00A1717D">
      <w:pPr>
        <w:spacing w:after="0" w:line="240" w:lineRule="auto"/>
      </w:pPr>
    </w:p>
    <w:p w14:paraId="328108DE" w14:textId="77777777" w:rsidR="00A1717D" w:rsidRPr="0042398F" w:rsidRDefault="00A1717D" w:rsidP="00A1717D">
      <w:pPr>
        <w:spacing w:after="0" w:line="240" w:lineRule="auto"/>
      </w:pPr>
    </w:p>
    <w:p w14:paraId="1B3E0118" w14:textId="77777777" w:rsidR="00A1717D" w:rsidRPr="0042398F" w:rsidRDefault="00A1717D" w:rsidP="00A1717D">
      <w:pPr>
        <w:spacing w:after="0" w:line="240" w:lineRule="auto"/>
        <w:rPr>
          <w:b/>
        </w:rPr>
      </w:pPr>
      <w:r w:rsidRPr="0042398F">
        <w:rPr>
          <w:b/>
        </w:rPr>
        <w:t>OTHER:</w:t>
      </w:r>
      <w:r w:rsidRPr="0042398F">
        <w:t xml:space="preserve"> </w:t>
      </w:r>
      <w:r w:rsidRPr="0042398F">
        <w:tab/>
      </w:r>
    </w:p>
    <w:p w14:paraId="562CFF6D" w14:textId="77777777" w:rsidR="00E808F7" w:rsidRDefault="00D561D7" w:rsidP="00E808F7">
      <w:pPr>
        <w:tabs>
          <w:tab w:val="left" w:pos="5640"/>
        </w:tabs>
        <w:spacing w:after="0" w:line="240" w:lineRule="auto"/>
      </w:pPr>
      <w:r>
        <w:t>T</w:t>
      </w:r>
      <w:r w:rsidR="00F572DD">
        <w:t xml:space="preserve">im Grover: Minutes </w:t>
      </w:r>
    </w:p>
    <w:p w14:paraId="18DD9893" w14:textId="1B0D14B8" w:rsidR="00F572DD" w:rsidRDefault="00E808F7" w:rsidP="00E808F7">
      <w:pPr>
        <w:tabs>
          <w:tab w:val="left" w:pos="5640"/>
        </w:tabs>
        <w:spacing w:after="0" w:line="240" w:lineRule="auto"/>
      </w:pPr>
      <w:r>
        <w:t>Wayne Strachan: MOA</w:t>
      </w:r>
      <w:r w:rsidR="00F572DD">
        <w:t xml:space="preserve">                                                         </w:t>
      </w:r>
      <w:r w:rsidR="00A1717D">
        <w:t xml:space="preserve"> </w:t>
      </w:r>
    </w:p>
    <w:p w14:paraId="6BBEF176" w14:textId="7E297E42" w:rsidR="00A1717D" w:rsidRPr="0042398F" w:rsidRDefault="00A1717D" w:rsidP="00A1717D">
      <w:pPr>
        <w:spacing w:after="0" w:line="240" w:lineRule="auto"/>
        <w:rPr>
          <w:b/>
          <w:i/>
          <w:iCs/>
          <w:u w:val="single"/>
        </w:rPr>
      </w:pPr>
      <w:r w:rsidRPr="0042398F">
        <w:rPr>
          <w:b/>
          <w:u w:val="single"/>
        </w:rPr>
        <w:t>Opening</w:t>
      </w:r>
    </w:p>
    <w:p w14:paraId="17422F56" w14:textId="2814380E" w:rsidR="00A1717D" w:rsidRDefault="00E808F7" w:rsidP="00A1717D">
      <w:pPr>
        <w:spacing w:after="0" w:line="240" w:lineRule="auto"/>
        <w:rPr>
          <w:i/>
          <w:iCs/>
        </w:rPr>
      </w:pPr>
      <w:r>
        <w:rPr>
          <w:i/>
          <w:iCs/>
        </w:rPr>
        <w:t>12:00P</w:t>
      </w:r>
      <w:r w:rsidR="00A1717D" w:rsidRPr="0042398F">
        <w:rPr>
          <w:i/>
          <w:iCs/>
        </w:rPr>
        <w:t xml:space="preserve">M:  Meeting was </w:t>
      </w:r>
      <w:r w:rsidR="00DA15E1" w:rsidRPr="0042398F">
        <w:rPr>
          <w:i/>
          <w:iCs/>
        </w:rPr>
        <w:t>opened.</w:t>
      </w:r>
    </w:p>
    <w:p w14:paraId="611EA645" w14:textId="77777777" w:rsidR="00A1717D" w:rsidRDefault="00A1717D" w:rsidP="00A1717D">
      <w:pPr>
        <w:spacing w:after="0" w:line="240" w:lineRule="auto"/>
        <w:rPr>
          <w:i/>
          <w:iCs/>
        </w:rPr>
      </w:pPr>
    </w:p>
    <w:p w14:paraId="1DC80F48" w14:textId="1EFEF68E" w:rsidR="00A1717D" w:rsidRDefault="00A1717D"/>
    <w:p w14:paraId="1E3FC36F" w14:textId="0EC35115" w:rsidR="00A1717D" w:rsidRPr="0042398F" w:rsidRDefault="00E808F7" w:rsidP="00156B5D">
      <w:pPr>
        <w:spacing w:after="0" w:line="240" w:lineRule="auto"/>
        <w:rPr>
          <w:b/>
          <w:u w:val="single"/>
        </w:rPr>
      </w:pPr>
      <w:bookmarkStart w:id="0" w:name="_Hlk63024119"/>
      <w:r>
        <w:rPr>
          <w:b/>
          <w:u w:val="single"/>
        </w:rPr>
        <w:t>Review of Action Items</w:t>
      </w:r>
    </w:p>
    <w:bookmarkEnd w:id="0"/>
    <w:p w14:paraId="3BD17AA2" w14:textId="3309A48A" w:rsidR="00DB5897" w:rsidRDefault="00E808F7" w:rsidP="00A1717D">
      <w:pPr>
        <w:pStyle w:val="NoSpacing"/>
      </w:pPr>
      <w:r>
        <w:t>W. Strachan has completed all his action items.</w:t>
      </w:r>
    </w:p>
    <w:p w14:paraId="60DF9466" w14:textId="2EA8E265" w:rsidR="00E808F7" w:rsidRDefault="00E808F7" w:rsidP="00A1717D">
      <w:pPr>
        <w:pStyle w:val="NoSpacing"/>
      </w:pPr>
      <w:r>
        <w:t>L. Hyatt action item completion unknown.</w:t>
      </w:r>
    </w:p>
    <w:p w14:paraId="7E557A01" w14:textId="4593A343" w:rsidR="00455DDD" w:rsidRDefault="00455DDD" w:rsidP="00455DDD">
      <w:pPr>
        <w:pStyle w:val="NoSpacing"/>
      </w:pPr>
    </w:p>
    <w:p w14:paraId="7B3127D7" w14:textId="0C9122E2" w:rsidR="004526F3" w:rsidRDefault="00E808F7" w:rsidP="00452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bookmarkStart w:id="1" w:name="_Hlk146023442"/>
      <w:r>
        <w:rPr>
          <w:b/>
          <w:u w:val="single"/>
        </w:rPr>
        <w:t>AC</w:t>
      </w:r>
      <w:r w:rsidR="004526F3" w:rsidRPr="00457B95">
        <w:rPr>
          <w:b/>
          <w:u w:val="single"/>
        </w:rPr>
        <w:t>TION # 202</w:t>
      </w:r>
      <w:r w:rsidR="005E2676">
        <w:rPr>
          <w:b/>
          <w:u w:val="single"/>
        </w:rPr>
        <w:t>3</w:t>
      </w:r>
      <w:r w:rsidR="004526F3" w:rsidRPr="00457B95">
        <w:rPr>
          <w:b/>
          <w:u w:val="single"/>
        </w:rPr>
        <w:t xml:space="preserve">- </w:t>
      </w:r>
      <w:r w:rsidR="005E2676">
        <w:rPr>
          <w:b/>
          <w:u w:val="single"/>
        </w:rPr>
        <w:t>0</w:t>
      </w:r>
      <w:r>
        <w:rPr>
          <w:b/>
          <w:u w:val="single"/>
        </w:rPr>
        <w:t>8</w:t>
      </w:r>
      <w:r w:rsidR="004526F3">
        <w:rPr>
          <w:b/>
          <w:u w:val="single"/>
        </w:rPr>
        <w:t>-</w:t>
      </w:r>
      <w:r>
        <w:rPr>
          <w:b/>
          <w:u w:val="single"/>
        </w:rPr>
        <w:t>24</w:t>
      </w:r>
      <w:r w:rsidR="004526F3" w:rsidRPr="00457B95">
        <w:rPr>
          <w:b/>
          <w:u w:val="single"/>
        </w:rPr>
        <w:t>-00</w:t>
      </w:r>
      <w:r>
        <w:rPr>
          <w:b/>
          <w:u w:val="single"/>
        </w:rPr>
        <w:t>1</w:t>
      </w:r>
    </w:p>
    <w:bookmarkEnd w:id="1"/>
    <w:p w14:paraId="5C8FC565" w14:textId="60F83520" w:rsidR="00817393" w:rsidRDefault="00E808F7" w:rsidP="00452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E808F7">
        <w:rPr>
          <w:b/>
        </w:rPr>
        <w:t xml:space="preserve">Have A. Grover make a poster for </w:t>
      </w:r>
      <w:proofErr w:type="gramStart"/>
      <w:r w:rsidRPr="00E808F7">
        <w:rPr>
          <w:b/>
        </w:rPr>
        <w:t>committee</w:t>
      </w:r>
      <w:proofErr w:type="gramEnd"/>
    </w:p>
    <w:p w14:paraId="7CFC89E8" w14:textId="22E78000" w:rsidR="00E808F7" w:rsidRPr="00E808F7" w:rsidRDefault="00E808F7" w:rsidP="00E80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 w:rsidRPr="00E808F7">
        <w:rPr>
          <w:bCs/>
        </w:rPr>
        <w:t>W. Strachan</w:t>
      </w:r>
    </w:p>
    <w:p w14:paraId="0D73EB90" w14:textId="77777777" w:rsidR="00455DDD" w:rsidRPr="00455DDD" w:rsidRDefault="00455DDD" w:rsidP="00455DDD">
      <w:pPr>
        <w:pStyle w:val="NoSpacing"/>
      </w:pPr>
    </w:p>
    <w:p w14:paraId="31E43954" w14:textId="5056A543" w:rsidR="004526F3" w:rsidRDefault="004526F3" w:rsidP="004526F3">
      <w:pPr>
        <w:pStyle w:val="NoSpacing"/>
      </w:pPr>
    </w:p>
    <w:p w14:paraId="264C201A" w14:textId="77777777" w:rsidR="00E808F7" w:rsidRDefault="00E808F7" w:rsidP="00E80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bookmarkStart w:id="2" w:name="_Hlk146023732"/>
      <w:r>
        <w:rPr>
          <w:b/>
          <w:u w:val="single"/>
        </w:rPr>
        <w:t>AC</w:t>
      </w:r>
      <w:r w:rsidRPr="00457B95">
        <w:rPr>
          <w:b/>
          <w:u w:val="single"/>
        </w:rPr>
        <w:t>TION # 202</w:t>
      </w:r>
      <w:r>
        <w:rPr>
          <w:b/>
          <w:u w:val="single"/>
        </w:rPr>
        <w:t>3</w:t>
      </w:r>
      <w:r w:rsidRPr="00457B95">
        <w:rPr>
          <w:b/>
          <w:u w:val="single"/>
        </w:rPr>
        <w:t xml:space="preserve">- </w:t>
      </w:r>
      <w:r>
        <w:rPr>
          <w:b/>
          <w:u w:val="single"/>
        </w:rPr>
        <w:t>08-24</w:t>
      </w:r>
      <w:r w:rsidRPr="00457B95">
        <w:rPr>
          <w:b/>
          <w:u w:val="single"/>
        </w:rPr>
        <w:t>-00</w:t>
      </w:r>
      <w:r>
        <w:rPr>
          <w:b/>
          <w:u w:val="single"/>
        </w:rPr>
        <w:t>2</w:t>
      </w:r>
    </w:p>
    <w:bookmarkEnd w:id="2"/>
    <w:p w14:paraId="47F1AF4E" w14:textId="2180FC3D" w:rsidR="00E808F7" w:rsidRDefault="00E808F7" w:rsidP="00E80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Ask K. Kellar to inquire about A49 contract involving</w:t>
      </w:r>
      <w:r w:rsidR="00E33850">
        <w:rPr>
          <w:b/>
        </w:rPr>
        <w:t xml:space="preserve"> landscaping.</w:t>
      </w:r>
    </w:p>
    <w:p w14:paraId="3CE5AF2A" w14:textId="28D1D660" w:rsidR="00E33850" w:rsidRPr="00E33850" w:rsidRDefault="00E33850" w:rsidP="00E3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>
        <w:rPr>
          <w:bCs/>
        </w:rPr>
        <w:t>W. Strachan</w:t>
      </w:r>
    </w:p>
    <w:p w14:paraId="19C7227C" w14:textId="74BB8C9F" w:rsidR="006D2162" w:rsidRDefault="006D2162" w:rsidP="006D2162">
      <w:pPr>
        <w:pStyle w:val="NoSpacing"/>
        <w:rPr>
          <w:lang w:val="en-US"/>
        </w:rPr>
      </w:pPr>
    </w:p>
    <w:p w14:paraId="724962CB" w14:textId="7112A252" w:rsidR="00E33850" w:rsidRDefault="00E33850" w:rsidP="00E3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MO</w:t>
      </w:r>
      <w:r w:rsidRPr="00457B95">
        <w:rPr>
          <w:b/>
          <w:u w:val="single"/>
        </w:rPr>
        <w:t>TION # 202</w:t>
      </w:r>
      <w:r>
        <w:rPr>
          <w:b/>
          <w:u w:val="single"/>
        </w:rPr>
        <w:t>3</w:t>
      </w:r>
      <w:r w:rsidRPr="00457B95">
        <w:rPr>
          <w:b/>
          <w:u w:val="single"/>
        </w:rPr>
        <w:t xml:space="preserve">- </w:t>
      </w:r>
      <w:r>
        <w:rPr>
          <w:b/>
          <w:u w:val="single"/>
        </w:rPr>
        <w:t>08-24</w:t>
      </w:r>
      <w:r w:rsidRPr="00457B95">
        <w:rPr>
          <w:b/>
          <w:u w:val="single"/>
        </w:rPr>
        <w:t>-00</w:t>
      </w:r>
      <w:r>
        <w:rPr>
          <w:b/>
          <w:u w:val="single"/>
        </w:rPr>
        <w:t>3</w:t>
      </w:r>
    </w:p>
    <w:p w14:paraId="0EAAEB22" w14:textId="33DC2B11" w:rsidR="00E97636" w:rsidRPr="00E33850" w:rsidRDefault="00E33850" w:rsidP="00E9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E33850">
        <w:rPr>
          <w:b/>
        </w:rPr>
        <w:t xml:space="preserve">Accept Agenda with </w:t>
      </w:r>
      <w:proofErr w:type="gramStart"/>
      <w:r w:rsidRPr="00E33850">
        <w:rPr>
          <w:b/>
        </w:rPr>
        <w:t>revisions</w:t>
      </w:r>
      <w:proofErr w:type="gramEnd"/>
    </w:p>
    <w:p w14:paraId="799B277E" w14:textId="0FEACD33" w:rsidR="00E97636" w:rsidRDefault="00E97636" w:rsidP="00E9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Cs/>
        </w:rPr>
      </w:pPr>
      <w:r>
        <w:rPr>
          <w:bCs/>
        </w:rPr>
        <w:t xml:space="preserve"> </w:t>
      </w:r>
    </w:p>
    <w:p w14:paraId="6CD7BAA2" w14:textId="27DB80A8" w:rsidR="00E97636" w:rsidRDefault="00E97636" w:rsidP="00E9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>
        <w:rPr>
          <w:bCs/>
        </w:rPr>
        <w:t>M</w:t>
      </w:r>
      <w:r w:rsidR="00E33850">
        <w:rPr>
          <w:bCs/>
        </w:rPr>
        <w:t>oved by</w:t>
      </w:r>
      <w:r>
        <w:rPr>
          <w:bCs/>
        </w:rPr>
        <w:t xml:space="preserve">: </w:t>
      </w:r>
      <w:r w:rsidR="00E33850">
        <w:rPr>
          <w:bCs/>
        </w:rPr>
        <w:t xml:space="preserve">                                         </w:t>
      </w:r>
      <w:r>
        <w:rPr>
          <w:bCs/>
        </w:rPr>
        <w:t>K. Detweiler</w:t>
      </w:r>
    </w:p>
    <w:p w14:paraId="524C1D2C" w14:textId="65327184" w:rsidR="00E97636" w:rsidRDefault="00E97636" w:rsidP="00E9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>
        <w:rPr>
          <w:bCs/>
        </w:rPr>
        <w:t>S</w:t>
      </w:r>
      <w:r w:rsidR="00E33850">
        <w:rPr>
          <w:bCs/>
        </w:rPr>
        <w:t>econded by</w:t>
      </w:r>
      <w:r>
        <w:rPr>
          <w:bCs/>
        </w:rPr>
        <w:t xml:space="preserve">: </w:t>
      </w:r>
      <w:r w:rsidR="00E33850">
        <w:rPr>
          <w:bCs/>
        </w:rPr>
        <w:t xml:space="preserve">                                    D. Huitikka</w:t>
      </w:r>
    </w:p>
    <w:p w14:paraId="47265147" w14:textId="59C4293C" w:rsidR="00E97636" w:rsidRDefault="00E33850" w:rsidP="00E9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ALL IN FAVOUR/PASSED</w:t>
      </w:r>
    </w:p>
    <w:p w14:paraId="5A0EB32F" w14:textId="00FD02FF" w:rsidR="00E97636" w:rsidRDefault="00E97636" w:rsidP="006D2162">
      <w:pPr>
        <w:pStyle w:val="NoSpacing"/>
        <w:rPr>
          <w:lang w:val="en-US"/>
        </w:rPr>
      </w:pPr>
    </w:p>
    <w:p w14:paraId="15F3D79F" w14:textId="43B78E3C" w:rsidR="00E33850" w:rsidRDefault="00E33850" w:rsidP="00E33850">
      <w:pPr>
        <w:pStyle w:val="NoSpacing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iscussion</w:t>
      </w:r>
    </w:p>
    <w:p w14:paraId="51885129" w14:textId="1D0DC844" w:rsidR="00E33850" w:rsidRDefault="00E33850" w:rsidP="00E33850">
      <w:pPr>
        <w:pStyle w:val="NoSpacing"/>
        <w:rPr>
          <w:i/>
          <w:iCs/>
          <w:lang w:val="en-US"/>
        </w:rPr>
      </w:pPr>
      <w:r>
        <w:rPr>
          <w:i/>
          <w:iCs/>
          <w:lang w:val="en-US"/>
        </w:rPr>
        <w:t>In-camera starts @ 1:09PM</w:t>
      </w:r>
    </w:p>
    <w:p w14:paraId="1E2D69AE" w14:textId="1170BBF1" w:rsidR="00E33850" w:rsidRDefault="00E33850" w:rsidP="00E33850">
      <w:pPr>
        <w:pStyle w:val="NoSpacing"/>
        <w:rPr>
          <w:i/>
          <w:iCs/>
          <w:lang w:val="en-US"/>
        </w:rPr>
      </w:pPr>
      <w:r>
        <w:rPr>
          <w:i/>
          <w:iCs/>
          <w:lang w:val="en-US"/>
        </w:rPr>
        <w:t>In-camera ends @ 1:26PM</w:t>
      </w:r>
    </w:p>
    <w:p w14:paraId="2A05CDDD" w14:textId="77777777" w:rsidR="00E33850" w:rsidRDefault="00E33850" w:rsidP="00E33850">
      <w:pPr>
        <w:pStyle w:val="NoSpacing"/>
        <w:rPr>
          <w:i/>
          <w:iCs/>
          <w:lang w:val="en-US"/>
        </w:rPr>
      </w:pPr>
    </w:p>
    <w:p w14:paraId="07678B35" w14:textId="77777777" w:rsidR="00E33850" w:rsidRPr="00E33850" w:rsidRDefault="00E33850" w:rsidP="00E33850">
      <w:pPr>
        <w:pStyle w:val="NoSpacing"/>
        <w:rPr>
          <w:i/>
          <w:iCs/>
          <w:lang w:val="en-US"/>
        </w:rPr>
      </w:pPr>
    </w:p>
    <w:p w14:paraId="056899DA" w14:textId="18E2EFEE" w:rsidR="00E97636" w:rsidRDefault="00E97636" w:rsidP="006D2162">
      <w:pPr>
        <w:pStyle w:val="NoSpacing"/>
        <w:rPr>
          <w:lang w:val="en-US"/>
        </w:rPr>
      </w:pPr>
    </w:p>
    <w:p w14:paraId="74B5D349" w14:textId="4D71A10A" w:rsidR="00E33850" w:rsidRDefault="00E33850" w:rsidP="00E3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C</w:t>
      </w:r>
      <w:r w:rsidRPr="00457B95">
        <w:rPr>
          <w:b/>
          <w:u w:val="single"/>
        </w:rPr>
        <w:t>TION # 202</w:t>
      </w:r>
      <w:r>
        <w:rPr>
          <w:b/>
          <w:u w:val="single"/>
        </w:rPr>
        <w:t>3</w:t>
      </w:r>
      <w:r w:rsidRPr="00457B95">
        <w:rPr>
          <w:b/>
          <w:u w:val="single"/>
        </w:rPr>
        <w:t xml:space="preserve">- </w:t>
      </w:r>
      <w:r>
        <w:rPr>
          <w:b/>
          <w:u w:val="single"/>
        </w:rPr>
        <w:t>08-24</w:t>
      </w:r>
      <w:r w:rsidRPr="00457B95">
        <w:rPr>
          <w:b/>
          <w:u w:val="single"/>
        </w:rPr>
        <w:t>-00</w:t>
      </w:r>
      <w:r>
        <w:rPr>
          <w:b/>
          <w:u w:val="single"/>
        </w:rPr>
        <w:t>4</w:t>
      </w:r>
    </w:p>
    <w:p w14:paraId="1D6F934C" w14:textId="51867237" w:rsidR="004D4638" w:rsidRDefault="00E33850" w:rsidP="004D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Have C. McNab add </w:t>
      </w:r>
      <w:r w:rsidR="001D2D12">
        <w:rPr>
          <w:b/>
        </w:rPr>
        <w:t>“If</w:t>
      </w:r>
      <w:r>
        <w:rPr>
          <w:b/>
        </w:rPr>
        <w:t xml:space="preserve"> not considered, will not be notified about job” to Job Postings</w:t>
      </w:r>
    </w:p>
    <w:p w14:paraId="5766E0B1" w14:textId="4975396F" w:rsidR="00E33850" w:rsidRPr="00E33850" w:rsidRDefault="00E33850" w:rsidP="00E3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>
        <w:rPr>
          <w:bCs/>
        </w:rPr>
        <w:t>W. Strachan</w:t>
      </w:r>
    </w:p>
    <w:p w14:paraId="551B311E" w14:textId="77777777" w:rsidR="00E97636" w:rsidRDefault="00E97636" w:rsidP="006D2162">
      <w:pPr>
        <w:pStyle w:val="NoSpacing"/>
        <w:rPr>
          <w:lang w:val="en-US"/>
        </w:rPr>
      </w:pPr>
    </w:p>
    <w:p w14:paraId="161335A1" w14:textId="7DCF3140" w:rsidR="00E33850" w:rsidRDefault="00E33850" w:rsidP="00E3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C</w:t>
      </w:r>
      <w:r w:rsidRPr="00457B95">
        <w:rPr>
          <w:b/>
          <w:u w:val="single"/>
        </w:rPr>
        <w:t>TION # 202</w:t>
      </w:r>
      <w:r>
        <w:rPr>
          <w:b/>
          <w:u w:val="single"/>
        </w:rPr>
        <w:t>3</w:t>
      </w:r>
      <w:r w:rsidRPr="00457B95">
        <w:rPr>
          <w:b/>
          <w:u w:val="single"/>
        </w:rPr>
        <w:t xml:space="preserve">- </w:t>
      </w:r>
      <w:r>
        <w:rPr>
          <w:b/>
          <w:u w:val="single"/>
        </w:rPr>
        <w:t>08-24</w:t>
      </w:r>
      <w:r w:rsidRPr="00457B95">
        <w:rPr>
          <w:b/>
          <w:u w:val="single"/>
        </w:rPr>
        <w:t>-00</w:t>
      </w:r>
      <w:r>
        <w:rPr>
          <w:b/>
          <w:u w:val="single"/>
        </w:rPr>
        <w:t>5</w:t>
      </w:r>
    </w:p>
    <w:p w14:paraId="0EBFB5A2" w14:textId="69273A4F" w:rsidR="00F37347" w:rsidRDefault="00E33850" w:rsidP="00F37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Have new hires write something about themselves for </w:t>
      </w:r>
      <w:r w:rsidR="004618B7">
        <w:rPr>
          <w:b/>
        </w:rPr>
        <w:t>newsletter.</w:t>
      </w:r>
    </w:p>
    <w:p w14:paraId="58A2CB66" w14:textId="0FEDFDB4" w:rsidR="0077452E" w:rsidRPr="00457B95" w:rsidRDefault="00E33850" w:rsidP="00E3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u w:val="single"/>
        </w:rPr>
      </w:pPr>
      <w:r>
        <w:rPr>
          <w:bCs/>
        </w:rPr>
        <w:t>W. Strachan</w:t>
      </w:r>
    </w:p>
    <w:p w14:paraId="1438B1F3" w14:textId="77777777" w:rsidR="00E33850" w:rsidRDefault="00E33850" w:rsidP="006D2162">
      <w:pPr>
        <w:pStyle w:val="NoSpacing"/>
        <w:rPr>
          <w:i/>
          <w:iCs/>
        </w:rPr>
      </w:pPr>
    </w:p>
    <w:p w14:paraId="7C80A131" w14:textId="4D2B7B62" w:rsidR="00E33850" w:rsidRDefault="00E33850" w:rsidP="00E3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C</w:t>
      </w:r>
      <w:r w:rsidRPr="00457B95">
        <w:rPr>
          <w:b/>
          <w:u w:val="single"/>
        </w:rPr>
        <w:t>TION # 202</w:t>
      </w:r>
      <w:r>
        <w:rPr>
          <w:b/>
          <w:u w:val="single"/>
        </w:rPr>
        <w:t>3</w:t>
      </w:r>
      <w:r w:rsidRPr="00457B95">
        <w:rPr>
          <w:b/>
          <w:u w:val="single"/>
        </w:rPr>
        <w:t xml:space="preserve">- </w:t>
      </w:r>
      <w:r>
        <w:rPr>
          <w:b/>
          <w:u w:val="single"/>
        </w:rPr>
        <w:t>08-24</w:t>
      </w:r>
      <w:r w:rsidRPr="00457B95">
        <w:rPr>
          <w:b/>
          <w:u w:val="single"/>
        </w:rPr>
        <w:t>-00</w:t>
      </w:r>
      <w:r>
        <w:rPr>
          <w:b/>
          <w:u w:val="single"/>
        </w:rPr>
        <w:t>6</w:t>
      </w:r>
    </w:p>
    <w:p w14:paraId="016F8CD4" w14:textId="189F6488" w:rsidR="00E33850" w:rsidRDefault="00E33850" w:rsidP="00E3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E33850">
        <w:rPr>
          <w:b/>
        </w:rPr>
        <w:t>Have a look at C. McMahons contract to see what his duties are.</w:t>
      </w:r>
    </w:p>
    <w:p w14:paraId="7F915BD6" w14:textId="25BCD1A3" w:rsidR="00E33850" w:rsidRPr="00E33850" w:rsidRDefault="00E33850" w:rsidP="00E3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>
        <w:rPr>
          <w:bCs/>
        </w:rPr>
        <w:t>W. Strachan</w:t>
      </w:r>
    </w:p>
    <w:p w14:paraId="11F4EEFA" w14:textId="77777777" w:rsidR="00E33850" w:rsidRDefault="00E33850" w:rsidP="006D2162">
      <w:pPr>
        <w:pStyle w:val="NoSpacing"/>
        <w:rPr>
          <w:i/>
          <w:iCs/>
        </w:rPr>
      </w:pPr>
    </w:p>
    <w:p w14:paraId="503F7C18" w14:textId="5A6AC900" w:rsidR="004618B7" w:rsidRDefault="004618B7" w:rsidP="00461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bookmarkStart w:id="3" w:name="_Hlk146094841"/>
      <w:r>
        <w:rPr>
          <w:b/>
          <w:u w:val="single"/>
        </w:rPr>
        <w:t>MO</w:t>
      </w:r>
      <w:r w:rsidRPr="00457B95">
        <w:rPr>
          <w:b/>
          <w:u w:val="single"/>
        </w:rPr>
        <w:t>TION # 202</w:t>
      </w:r>
      <w:r>
        <w:rPr>
          <w:b/>
          <w:u w:val="single"/>
        </w:rPr>
        <w:t>3</w:t>
      </w:r>
      <w:r w:rsidRPr="00457B95">
        <w:rPr>
          <w:b/>
          <w:u w:val="single"/>
        </w:rPr>
        <w:t xml:space="preserve">- </w:t>
      </w:r>
      <w:r>
        <w:rPr>
          <w:b/>
          <w:u w:val="single"/>
        </w:rPr>
        <w:t>08-24</w:t>
      </w:r>
      <w:r w:rsidRPr="00457B95">
        <w:rPr>
          <w:b/>
          <w:u w:val="single"/>
        </w:rPr>
        <w:t>-00</w:t>
      </w:r>
      <w:r>
        <w:rPr>
          <w:b/>
          <w:u w:val="single"/>
        </w:rPr>
        <w:t>7</w:t>
      </w:r>
    </w:p>
    <w:bookmarkEnd w:id="3"/>
    <w:p w14:paraId="22870D10" w14:textId="40DA58DF" w:rsidR="004618B7" w:rsidRDefault="004618B7" w:rsidP="00461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Accept minutes with changes.</w:t>
      </w:r>
    </w:p>
    <w:p w14:paraId="792E489D" w14:textId="68D0C809" w:rsidR="004618B7" w:rsidRDefault="004618B7" w:rsidP="00461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>
        <w:rPr>
          <w:bCs/>
        </w:rPr>
        <w:t>Moved by:                                              K. Detweiler</w:t>
      </w:r>
    </w:p>
    <w:p w14:paraId="150D6184" w14:textId="39E2FD03" w:rsidR="004618B7" w:rsidRDefault="004618B7" w:rsidP="00461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>
        <w:rPr>
          <w:bCs/>
        </w:rPr>
        <w:t>Seconded by:                                         D. Huitikka</w:t>
      </w:r>
    </w:p>
    <w:p w14:paraId="307D3D98" w14:textId="55522738" w:rsidR="004618B7" w:rsidRPr="004618B7" w:rsidRDefault="004618B7" w:rsidP="00461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ALL IN FAVOUR/PASSED</w:t>
      </w:r>
    </w:p>
    <w:p w14:paraId="665802B1" w14:textId="77777777" w:rsidR="001D2D12" w:rsidRDefault="001D2D12" w:rsidP="00177F4C">
      <w:pPr>
        <w:spacing w:after="0" w:line="240" w:lineRule="auto"/>
        <w:jc w:val="center"/>
        <w:rPr>
          <w:b/>
          <w:u w:val="single"/>
        </w:rPr>
      </w:pPr>
    </w:p>
    <w:p w14:paraId="70C5C3E7" w14:textId="4B997862" w:rsidR="001D2D12" w:rsidRDefault="001D2D12" w:rsidP="00177F4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Water Treatment Plant</w:t>
      </w:r>
    </w:p>
    <w:p w14:paraId="3C0D17E7" w14:textId="5859FC80" w:rsidR="001D2D12" w:rsidRDefault="001D2D12" w:rsidP="00177F4C">
      <w:pPr>
        <w:spacing w:after="0" w:line="240" w:lineRule="auto"/>
        <w:jc w:val="center"/>
        <w:rPr>
          <w:b/>
        </w:rPr>
      </w:pPr>
      <w:r>
        <w:rPr>
          <w:b/>
        </w:rPr>
        <w:t>Tabled</w:t>
      </w:r>
    </w:p>
    <w:p w14:paraId="0D260B2A" w14:textId="77777777" w:rsidR="001D2D12" w:rsidRDefault="001D2D12" w:rsidP="00177F4C">
      <w:pPr>
        <w:spacing w:after="0" w:line="240" w:lineRule="auto"/>
        <w:jc w:val="center"/>
        <w:rPr>
          <w:b/>
        </w:rPr>
      </w:pPr>
    </w:p>
    <w:p w14:paraId="5F035B03" w14:textId="77777777" w:rsidR="001D2D12" w:rsidRPr="001D2D12" w:rsidRDefault="001D2D12" w:rsidP="00177F4C">
      <w:pPr>
        <w:spacing w:after="0" w:line="240" w:lineRule="auto"/>
        <w:jc w:val="center"/>
        <w:rPr>
          <w:b/>
        </w:rPr>
      </w:pPr>
    </w:p>
    <w:p w14:paraId="093CB951" w14:textId="7A0ACA01" w:rsidR="001D2D12" w:rsidRDefault="001D2D12" w:rsidP="001D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C</w:t>
      </w:r>
      <w:r w:rsidRPr="00457B95">
        <w:rPr>
          <w:b/>
          <w:u w:val="single"/>
        </w:rPr>
        <w:t>TION # 202</w:t>
      </w:r>
      <w:r>
        <w:rPr>
          <w:b/>
          <w:u w:val="single"/>
        </w:rPr>
        <w:t>3</w:t>
      </w:r>
      <w:r w:rsidRPr="00457B95">
        <w:rPr>
          <w:b/>
          <w:u w:val="single"/>
        </w:rPr>
        <w:t xml:space="preserve">- </w:t>
      </w:r>
      <w:r>
        <w:rPr>
          <w:b/>
          <w:u w:val="single"/>
        </w:rPr>
        <w:t>08-24</w:t>
      </w:r>
      <w:r w:rsidRPr="00457B95">
        <w:rPr>
          <w:b/>
          <w:u w:val="single"/>
        </w:rPr>
        <w:t>-00</w:t>
      </w:r>
      <w:r>
        <w:rPr>
          <w:b/>
          <w:u w:val="single"/>
        </w:rPr>
        <w:t>8</w:t>
      </w:r>
    </w:p>
    <w:p w14:paraId="626CF151" w14:textId="20219A10" w:rsidR="001D2D12" w:rsidRDefault="001D2D12" w:rsidP="001D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Schedule meeting with K. Kellar and J. Amar</w:t>
      </w:r>
    </w:p>
    <w:p w14:paraId="20A51649" w14:textId="7EA8D3C5" w:rsidR="001D2D12" w:rsidRPr="001D2D12" w:rsidRDefault="001D2D12" w:rsidP="001D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bookmarkStart w:id="4" w:name="_Hlk146095030"/>
      <w:r>
        <w:rPr>
          <w:bCs/>
        </w:rPr>
        <w:t>W. Strachan</w:t>
      </w:r>
    </w:p>
    <w:bookmarkEnd w:id="4"/>
    <w:p w14:paraId="25C02B65" w14:textId="77777777" w:rsidR="001D2D12" w:rsidRDefault="001D2D12" w:rsidP="00177F4C">
      <w:pPr>
        <w:spacing w:after="0" w:line="240" w:lineRule="auto"/>
        <w:jc w:val="center"/>
        <w:rPr>
          <w:b/>
          <w:u w:val="single"/>
        </w:rPr>
      </w:pPr>
    </w:p>
    <w:p w14:paraId="7B55264D" w14:textId="469FF326" w:rsidR="001D2D12" w:rsidRDefault="001D2D12" w:rsidP="001D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bookmarkStart w:id="5" w:name="_Hlk146095052"/>
      <w:r>
        <w:rPr>
          <w:b/>
          <w:u w:val="single"/>
        </w:rPr>
        <w:t>AC</w:t>
      </w:r>
      <w:r w:rsidRPr="00457B95">
        <w:rPr>
          <w:b/>
          <w:u w:val="single"/>
        </w:rPr>
        <w:t>TION # 202</w:t>
      </w:r>
      <w:r>
        <w:rPr>
          <w:b/>
          <w:u w:val="single"/>
        </w:rPr>
        <w:t>3</w:t>
      </w:r>
      <w:r w:rsidRPr="00457B95">
        <w:rPr>
          <w:b/>
          <w:u w:val="single"/>
        </w:rPr>
        <w:t xml:space="preserve">- </w:t>
      </w:r>
      <w:r>
        <w:rPr>
          <w:b/>
          <w:u w:val="single"/>
        </w:rPr>
        <w:t>08-24</w:t>
      </w:r>
      <w:r w:rsidRPr="00457B95">
        <w:rPr>
          <w:b/>
          <w:u w:val="single"/>
        </w:rPr>
        <w:t>-00</w:t>
      </w:r>
      <w:r>
        <w:rPr>
          <w:b/>
          <w:u w:val="single"/>
        </w:rPr>
        <w:t>9</w:t>
      </w:r>
    </w:p>
    <w:bookmarkEnd w:id="5"/>
    <w:p w14:paraId="061111AE" w14:textId="7C31F2CC" w:rsidR="001D2D12" w:rsidRDefault="001D2D12" w:rsidP="001D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Talk with CCP Director A. Grover about gaining additional Funding.</w:t>
      </w:r>
    </w:p>
    <w:p w14:paraId="195373A9" w14:textId="4CE1EDAA" w:rsidR="001D2D12" w:rsidRPr="001D2D12" w:rsidRDefault="001D2D12" w:rsidP="001D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>
        <w:rPr>
          <w:bCs/>
        </w:rPr>
        <w:t>W. Strachan</w:t>
      </w:r>
    </w:p>
    <w:p w14:paraId="320CFC55" w14:textId="77777777" w:rsidR="001D2D12" w:rsidRDefault="001D2D12" w:rsidP="00177F4C">
      <w:pPr>
        <w:spacing w:after="0" w:line="240" w:lineRule="auto"/>
        <w:jc w:val="center"/>
        <w:rPr>
          <w:b/>
          <w:u w:val="single"/>
        </w:rPr>
      </w:pPr>
    </w:p>
    <w:p w14:paraId="2298F3F5" w14:textId="71130325" w:rsidR="001D2D12" w:rsidRDefault="001D2D12" w:rsidP="00177F4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Ziibi Business Opportunity</w:t>
      </w:r>
    </w:p>
    <w:p w14:paraId="3DB9FBEF" w14:textId="7586D426" w:rsidR="001D2D12" w:rsidRDefault="008B1763" w:rsidP="001D2D12">
      <w:pPr>
        <w:spacing w:after="0" w:line="240" w:lineRule="auto"/>
        <w:rPr>
          <w:bCs/>
        </w:rPr>
      </w:pPr>
      <w:r>
        <w:rPr>
          <w:bCs/>
        </w:rPr>
        <w:t>T. Friesen would like to present an opportunity to own a butcher shop located in Devlin.</w:t>
      </w:r>
    </w:p>
    <w:p w14:paraId="34E9395F" w14:textId="560FCCFD" w:rsidR="008B1763" w:rsidRPr="008B1763" w:rsidRDefault="008B1763" w:rsidP="008B1763">
      <w:pPr>
        <w:spacing w:after="0" w:line="240" w:lineRule="auto"/>
        <w:jc w:val="center"/>
        <w:rPr>
          <w:b/>
        </w:rPr>
      </w:pPr>
      <w:r>
        <w:rPr>
          <w:b/>
        </w:rPr>
        <w:t>Tabled until meeting with Ziibi on Sept. 5, 2023</w:t>
      </w:r>
    </w:p>
    <w:p w14:paraId="24C7EC19" w14:textId="77777777" w:rsidR="001D2D12" w:rsidRDefault="001D2D12" w:rsidP="00177F4C">
      <w:pPr>
        <w:spacing w:after="0" w:line="240" w:lineRule="auto"/>
        <w:jc w:val="center"/>
        <w:rPr>
          <w:b/>
          <w:u w:val="single"/>
        </w:rPr>
      </w:pPr>
    </w:p>
    <w:p w14:paraId="3823DF50" w14:textId="0B60581C" w:rsidR="00046E44" w:rsidRDefault="008B1763" w:rsidP="00177F4C">
      <w:pPr>
        <w:spacing w:after="0" w:line="240" w:lineRule="auto"/>
        <w:jc w:val="center"/>
        <w:rPr>
          <w:b/>
          <w:u w:val="single"/>
        </w:rPr>
      </w:pPr>
      <w:proofErr w:type="spellStart"/>
      <w:r>
        <w:rPr>
          <w:b/>
          <w:u w:val="single"/>
        </w:rPr>
        <w:t>Binesiwag</w:t>
      </w:r>
      <w:proofErr w:type="spellEnd"/>
      <w:r>
        <w:rPr>
          <w:b/>
          <w:u w:val="single"/>
        </w:rPr>
        <w:t xml:space="preserve"> Centre vs. Barnes regarding Bill C-92</w:t>
      </w:r>
    </w:p>
    <w:p w14:paraId="56553EAE" w14:textId="77777777" w:rsidR="008B1763" w:rsidRDefault="008B1763" w:rsidP="008B1763">
      <w:pPr>
        <w:spacing w:after="0" w:line="240" w:lineRule="auto"/>
        <w:rPr>
          <w:bCs/>
        </w:rPr>
      </w:pPr>
    </w:p>
    <w:p w14:paraId="0015DC41" w14:textId="150D60D5" w:rsidR="008B1763" w:rsidRDefault="008B1763" w:rsidP="008B1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bookmarkStart w:id="6" w:name="_Hlk146095758"/>
      <w:r>
        <w:rPr>
          <w:b/>
          <w:u w:val="single"/>
        </w:rPr>
        <w:t>AC</w:t>
      </w:r>
      <w:r w:rsidRPr="00457B95">
        <w:rPr>
          <w:b/>
          <w:u w:val="single"/>
        </w:rPr>
        <w:t>TION # 202</w:t>
      </w:r>
      <w:r>
        <w:rPr>
          <w:b/>
          <w:u w:val="single"/>
        </w:rPr>
        <w:t>3</w:t>
      </w:r>
      <w:r w:rsidRPr="00457B95">
        <w:rPr>
          <w:b/>
          <w:u w:val="single"/>
        </w:rPr>
        <w:t xml:space="preserve">- </w:t>
      </w:r>
      <w:r>
        <w:rPr>
          <w:b/>
          <w:u w:val="single"/>
        </w:rPr>
        <w:t>08-24</w:t>
      </w:r>
      <w:r w:rsidRPr="00457B95">
        <w:rPr>
          <w:b/>
          <w:u w:val="single"/>
        </w:rPr>
        <w:t>-0</w:t>
      </w:r>
      <w:r>
        <w:rPr>
          <w:b/>
          <w:u w:val="single"/>
        </w:rPr>
        <w:t>10</w:t>
      </w:r>
    </w:p>
    <w:bookmarkEnd w:id="6"/>
    <w:p w14:paraId="1FD8B903" w14:textId="6E714F05" w:rsidR="008B1763" w:rsidRDefault="008B1763" w:rsidP="008B1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Ask both companies for a “Request for Proposal.”</w:t>
      </w:r>
    </w:p>
    <w:p w14:paraId="1D6FF1E1" w14:textId="62BE7610" w:rsidR="008B1763" w:rsidRPr="008B1763" w:rsidRDefault="008B1763" w:rsidP="008B1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>
        <w:rPr>
          <w:bCs/>
        </w:rPr>
        <w:t>W. Strachan</w:t>
      </w:r>
    </w:p>
    <w:p w14:paraId="2C597EA8" w14:textId="77777777" w:rsidR="008B1763" w:rsidRDefault="008B1763" w:rsidP="008B1763">
      <w:pPr>
        <w:spacing w:after="0" w:line="240" w:lineRule="auto"/>
        <w:rPr>
          <w:bCs/>
        </w:rPr>
      </w:pPr>
    </w:p>
    <w:p w14:paraId="64FF7B51" w14:textId="51BEF4C3" w:rsidR="008B1763" w:rsidRDefault="008B1763" w:rsidP="008B1763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Discussion</w:t>
      </w:r>
    </w:p>
    <w:p w14:paraId="70F8972B" w14:textId="4E7FAC5A" w:rsidR="008B1763" w:rsidRDefault="008B1763" w:rsidP="008B1763">
      <w:pPr>
        <w:spacing w:after="0" w:line="240" w:lineRule="auto"/>
        <w:rPr>
          <w:b/>
        </w:rPr>
      </w:pPr>
      <w:r>
        <w:rPr>
          <w:b/>
        </w:rPr>
        <w:t>BCR for Garbage Truck</w:t>
      </w:r>
    </w:p>
    <w:p w14:paraId="15D5D641" w14:textId="10E6BB70" w:rsidR="008B1763" w:rsidRDefault="008B1763" w:rsidP="008B1763">
      <w:pPr>
        <w:spacing w:after="0" w:line="240" w:lineRule="auto"/>
        <w:rPr>
          <w:bCs/>
        </w:rPr>
      </w:pPr>
      <w:r w:rsidRPr="008B1763">
        <w:rPr>
          <w:bCs/>
        </w:rPr>
        <w:t>The BCR will be signed after the correct date has been put on the BCR.</w:t>
      </w:r>
    </w:p>
    <w:p w14:paraId="77BC582D" w14:textId="77777777" w:rsidR="008B1763" w:rsidRDefault="008B1763" w:rsidP="008B1763">
      <w:pPr>
        <w:spacing w:after="0" w:line="240" w:lineRule="auto"/>
        <w:rPr>
          <w:bCs/>
        </w:rPr>
      </w:pPr>
    </w:p>
    <w:p w14:paraId="16A31940" w14:textId="7A56FAD0" w:rsidR="008B1763" w:rsidRDefault="008B1763" w:rsidP="008B176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150</w:t>
      </w:r>
      <w:r w:rsidRPr="008B1763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Anniversary of the signing of Treaty 3 Celebration.</w:t>
      </w:r>
    </w:p>
    <w:p w14:paraId="5226A8F3" w14:textId="7A152276" w:rsidR="008B1763" w:rsidRDefault="008B1763" w:rsidP="008B1763">
      <w:pPr>
        <w:spacing w:after="0" w:line="240" w:lineRule="auto"/>
        <w:rPr>
          <w:b/>
        </w:rPr>
      </w:pPr>
      <w:r>
        <w:rPr>
          <w:b/>
        </w:rPr>
        <w:t>TABLED</w:t>
      </w:r>
    </w:p>
    <w:p w14:paraId="55E68907" w14:textId="77777777" w:rsidR="008B1763" w:rsidRDefault="008B1763" w:rsidP="008B1763">
      <w:pPr>
        <w:spacing w:after="0" w:line="240" w:lineRule="auto"/>
        <w:rPr>
          <w:b/>
        </w:rPr>
      </w:pPr>
    </w:p>
    <w:p w14:paraId="5B30833F" w14:textId="77777777" w:rsidR="008B1763" w:rsidRPr="008B1763" w:rsidRDefault="008B1763" w:rsidP="008B1763">
      <w:pPr>
        <w:spacing w:after="0" w:line="240" w:lineRule="auto"/>
        <w:rPr>
          <w:b/>
        </w:rPr>
      </w:pPr>
    </w:p>
    <w:p w14:paraId="1170F6A6" w14:textId="2F483C6E" w:rsidR="008B1763" w:rsidRDefault="008B1763" w:rsidP="008B1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C</w:t>
      </w:r>
      <w:r w:rsidRPr="00457B95">
        <w:rPr>
          <w:b/>
          <w:u w:val="single"/>
        </w:rPr>
        <w:t>TION # 202</w:t>
      </w:r>
      <w:r>
        <w:rPr>
          <w:b/>
          <w:u w:val="single"/>
        </w:rPr>
        <w:t>3</w:t>
      </w:r>
      <w:r w:rsidRPr="00457B95">
        <w:rPr>
          <w:b/>
          <w:u w:val="single"/>
        </w:rPr>
        <w:t xml:space="preserve">- </w:t>
      </w:r>
      <w:r>
        <w:rPr>
          <w:b/>
          <w:u w:val="single"/>
        </w:rPr>
        <w:t>08-24</w:t>
      </w:r>
      <w:r w:rsidRPr="00457B95">
        <w:rPr>
          <w:b/>
          <w:u w:val="single"/>
        </w:rPr>
        <w:t>-0</w:t>
      </w:r>
      <w:r>
        <w:rPr>
          <w:b/>
          <w:u w:val="single"/>
        </w:rPr>
        <w:t>1</w:t>
      </w:r>
      <w:r>
        <w:rPr>
          <w:b/>
          <w:u w:val="single"/>
        </w:rPr>
        <w:t>1</w:t>
      </w:r>
    </w:p>
    <w:p w14:paraId="05695EB0" w14:textId="322FB6B5" w:rsidR="008B1763" w:rsidRDefault="005B2F49" w:rsidP="008B1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Make a poster asking for community help concerning the celebration of the 150</w:t>
      </w:r>
      <w:r w:rsidRPr="005B2F49">
        <w:rPr>
          <w:b/>
          <w:vertAlign w:val="superscript"/>
        </w:rPr>
        <w:t>th</w:t>
      </w:r>
      <w:r>
        <w:rPr>
          <w:b/>
        </w:rPr>
        <w:t xml:space="preserve"> Anniversary.</w:t>
      </w:r>
    </w:p>
    <w:p w14:paraId="6A759E9E" w14:textId="2E1BF5D3" w:rsidR="005B2F49" w:rsidRPr="005B2F49" w:rsidRDefault="005B2F49" w:rsidP="005B2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 w:rsidRPr="005B2F49">
        <w:rPr>
          <w:bCs/>
        </w:rPr>
        <w:t>W. Strachan</w:t>
      </w:r>
    </w:p>
    <w:p w14:paraId="0B5CC66A" w14:textId="77777777" w:rsidR="008B1763" w:rsidRDefault="008B1763" w:rsidP="00177F4C">
      <w:pPr>
        <w:spacing w:after="0" w:line="240" w:lineRule="auto"/>
        <w:jc w:val="center"/>
        <w:rPr>
          <w:b/>
          <w:u w:val="single"/>
        </w:rPr>
      </w:pPr>
    </w:p>
    <w:p w14:paraId="354DBB12" w14:textId="36CBC203" w:rsidR="005B2F49" w:rsidRDefault="005B2F49" w:rsidP="005B2F4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Long Term Care Facility</w:t>
      </w:r>
    </w:p>
    <w:p w14:paraId="18D33D89" w14:textId="14231B29" w:rsidR="005B2F49" w:rsidRDefault="005B2F49" w:rsidP="005B2F49">
      <w:pPr>
        <w:spacing w:after="0" w:line="240" w:lineRule="auto"/>
        <w:rPr>
          <w:bCs/>
        </w:rPr>
      </w:pPr>
      <w:r>
        <w:rPr>
          <w:bCs/>
        </w:rPr>
        <w:t>Contact G. Rickford about pushing the project through legislation and Call A. Strachan about meeting on Aug. 30</w:t>
      </w:r>
      <w:r w:rsidRPr="005B2F49">
        <w:rPr>
          <w:bCs/>
          <w:vertAlign w:val="superscript"/>
        </w:rPr>
        <w:t>th</w:t>
      </w:r>
      <w:r>
        <w:rPr>
          <w:bCs/>
        </w:rPr>
        <w:t>. Also, the LTC Survey is looking for Chief and Council support.</w:t>
      </w:r>
    </w:p>
    <w:p w14:paraId="1F8AD645" w14:textId="77777777" w:rsidR="005B2F49" w:rsidRDefault="005B2F49" w:rsidP="005B2F49">
      <w:pPr>
        <w:spacing w:after="0" w:line="240" w:lineRule="auto"/>
        <w:rPr>
          <w:bCs/>
        </w:rPr>
      </w:pPr>
    </w:p>
    <w:p w14:paraId="4BE54F34" w14:textId="79F7E591" w:rsidR="005B2F49" w:rsidRDefault="005B2F49" w:rsidP="005B2F4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Land Advisory Board Annual General Meeting</w:t>
      </w:r>
    </w:p>
    <w:p w14:paraId="3D41F4C5" w14:textId="1E09ED06" w:rsidR="005B2F49" w:rsidRPr="005B2F49" w:rsidRDefault="005B2F49" w:rsidP="005B2F49">
      <w:pPr>
        <w:spacing w:after="0" w:line="240" w:lineRule="auto"/>
        <w:rPr>
          <w:bCs/>
        </w:rPr>
      </w:pPr>
      <w:r>
        <w:rPr>
          <w:bCs/>
        </w:rPr>
        <w:t>The meeting will take place in Chilliwack, B.C. this year</w:t>
      </w:r>
      <w:r w:rsidR="0083481E">
        <w:rPr>
          <w:bCs/>
        </w:rPr>
        <w:t xml:space="preserve"> on Sept. 26-27. </w:t>
      </w:r>
      <w:r>
        <w:rPr>
          <w:bCs/>
        </w:rPr>
        <w:t xml:space="preserve"> K. Oster-Bombay will be attending</w:t>
      </w:r>
      <w:r w:rsidR="0083481E">
        <w:rPr>
          <w:bCs/>
        </w:rPr>
        <w:t xml:space="preserve"> and will also be acting as Proxy for Chief M. Marcel Medicine-Horton. R. Bombay will also be attending.</w:t>
      </w:r>
    </w:p>
    <w:p w14:paraId="0A589F9B" w14:textId="77777777" w:rsidR="0083481E" w:rsidRDefault="0083481E" w:rsidP="00177F4C">
      <w:pPr>
        <w:spacing w:after="0" w:line="240" w:lineRule="auto"/>
        <w:rPr>
          <w:bCs/>
        </w:rPr>
      </w:pPr>
    </w:p>
    <w:p w14:paraId="4EB889FC" w14:textId="27486135" w:rsidR="0083481E" w:rsidRDefault="0083481E" w:rsidP="00177F4C">
      <w:pPr>
        <w:spacing w:after="0" w:line="240" w:lineRule="auto"/>
        <w:rPr>
          <w:bCs/>
          <w:i/>
          <w:iCs/>
        </w:rPr>
      </w:pPr>
      <w:r>
        <w:rPr>
          <w:bCs/>
          <w:i/>
          <w:iCs/>
        </w:rPr>
        <w:t>Chief M. Medicine-Horton declares Conflict of interest.</w:t>
      </w:r>
    </w:p>
    <w:p w14:paraId="08E13FC4" w14:textId="7DD6CE84" w:rsidR="0083481E" w:rsidRPr="0083481E" w:rsidRDefault="0083481E" w:rsidP="00177F4C">
      <w:pPr>
        <w:spacing w:after="0" w:line="240" w:lineRule="auto"/>
        <w:rPr>
          <w:bCs/>
          <w:i/>
          <w:iCs/>
        </w:rPr>
      </w:pPr>
      <w:r>
        <w:rPr>
          <w:bCs/>
          <w:i/>
          <w:iCs/>
        </w:rPr>
        <w:t>Leaves meeting @ 3:25PM</w:t>
      </w:r>
    </w:p>
    <w:p w14:paraId="3117C2A0" w14:textId="6C955357" w:rsidR="0083481E" w:rsidRDefault="0083481E" w:rsidP="0083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MO</w:t>
      </w:r>
      <w:r w:rsidRPr="00457B95">
        <w:rPr>
          <w:b/>
          <w:u w:val="single"/>
        </w:rPr>
        <w:t>TION # 202</w:t>
      </w:r>
      <w:r>
        <w:rPr>
          <w:b/>
          <w:u w:val="single"/>
        </w:rPr>
        <w:t>3</w:t>
      </w:r>
      <w:r w:rsidRPr="00457B95">
        <w:rPr>
          <w:b/>
          <w:u w:val="single"/>
        </w:rPr>
        <w:t xml:space="preserve">- </w:t>
      </w:r>
      <w:r>
        <w:rPr>
          <w:b/>
          <w:u w:val="single"/>
        </w:rPr>
        <w:t>08-24</w:t>
      </w:r>
      <w:r w:rsidRPr="00457B95">
        <w:rPr>
          <w:b/>
          <w:u w:val="single"/>
        </w:rPr>
        <w:t>-0</w:t>
      </w:r>
      <w:r>
        <w:rPr>
          <w:b/>
          <w:u w:val="single"/>
        </w:rPr>
        <w:t>11</w:t>
      </w:r>
    </w:p>
    <w:p w14:paraId="39F5AF8E" w14:textId="7DB729DD" w:rsidR="0083481E" w:rsidRDefault="0083481E" w:rsidP="0083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83481E">
        <w:rPr>
          <w:b/>
        </w:rPr>
        <w:t>Change L. Cridland Job Title to “Health Referral Clerk.”</w:t>
      </w:r>
    </w:p>
    <w:p w14:paraId="59265B9F" w14:textId="7970B706" w:rsidR="0083481E" w:rsidRPr="0083481E" w:rsidRDefault="0083481E" w:rsidP="0083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 w:rsidRPr="0083481E">
        <w:rPr>
          <w:bCs/>
        </w:rPr>
        <w:t>Moved by:                                  K. Detweiler</w:t>
      </w:r>
    </w:p>
    <w:p w14:paraId="1AAFC9DD" w14:textId="2F92237D" w:rsidR="0083481E" w:rsidRDefault="0083481E" w:rsidP="0083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 w:rsidRPr="0083481E">
        <w:rPr>
          <w:bCs/>
        </w:rPr>
        <w:t>Seconded by:                             D. Huitikka</w:t>
      </w:r>
    </w:p>
    <w:p w14:paraId="007B8257" w14:textId="0AA7EC9F" w:rsidR="0083481E" w:rsidRPr="0083481E" w:rsidRDefault="0083481E" w:rsidP="0083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ALL IN FAVOUR/PASSED</w:t>
      </w:r>
    </w:p>
    <w:p w14:paraId="78023BD9" w14:textId="58E008FD" w:rsidR="0083481E" w:rsidRDefault="0083481E" w:rsidP="00177F4C">
      <w:pPr>
        <w:spacing w:after="0" w:line="240" w:lineRule="auto"/>
        <w:rPr>
          <w:bCs/>
          <w:i/>
          <w:iCs/>
        </w:rPr>
      </w:pPr>
      <w:r>
        <w:rPr>
          <w:bCs/>
          <w:i/>
          <w:iCs/>
        </w:rPr>
        <w:t>Chief M. Medicine-Horton</w:t>
      </w:r>
      <w:r>
        <w:rPr>
          <w:bCs/>
          <w:i/>
          <w:iCs/>
        </w:rPr>
        <w:t xml:space="preserve"> joins meeting @ 3:34PM.</w:t>
      </w:r>
    </w:p>
    <w:p w14:paraId="2E4334EE" w14:textId="77777777" w:rsidR="0083481E" w:rsidRDefault="0083481E" w:rsidP="00177F4C">
      <w:pPr>
        <w:spacing w:after="0" w:line="240" w:lineRule="auto"/>
        <w:rPr>
          <w:bCs/>
          <w:i/>
          <w:iCs/>
        </w:rPr>
      </w:pPr>
    </w:p>
    <w:p w14:paraId="66ACBADD" w14:textId="4EBD4138" w:rsidR="0083481E" w:rsidRDefault="0083481E" w:rsidP="0083481E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In-Camera starts @ 3:37</w:t>
      </w:r>
    </w:p>
    <w:p w14:paraId="21EAFEE3" w14:textId="58B2F827" w:rsidR="0083481E" w:rsidRPr="0083481E" w:rsidRDefault="0083481E" w:rsidP="0083481E">
      <w:pPr>
        <w:spacing w:after="0" w:line="240" w:lineRule="auto"/>
        <w:jc w:val="center"/>
        <w:rPr>
          <w:b/>
        </w:rPr>
      </w:pPr>
      <w:r>
        <w:rPr>
          <w:b/>
        </w:rPr>
        <w:t>Ends @ 3:50PM.</w:t>
      </w:r>
    </w:p>
    <w:p w14:paraId="586AB9E6" w14:textId="77777777" w:rsidR="00037601" w:rsidRDefault="00037601" w:rsidP="00A1717D">
      <w:pPr>
        <w:pStyle w:val="NoSpacing"/>
      </w:pPr>
    </w:p>
    <w:p w14:paraId="2C45C882" w14:textId="77777777" w:rsidR="0083481E" w:rsidRDefault="0083481E" w:rsidP="00A1717D">
      <w:pPr>
        <w:pStyle w:val="NoSpacing"/>
      </w:pPr>
    </w:p>
    <w:p w14:paraId="4ED2B631" w14:textId="3158F82E" w:rsidR="0083481E" w:rsidRDefault="0083481E" w:rsidP="0083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MO</w:t>
      </w:r>
      <w:r w:rsidRPr="00457B95">
        <w:rPr>
          <w:b/>
          <w:u w:val="single"/>
        </w:rPr>
        <w:t>TION # 202</w:t>
      </w:r>
      <w:r>
        <w:rPr>
          <w:b/>
          <w:u w:val="single"/>
        </w:rPr>
        <w:t>3</w:t>
      </w:r>
      <w:r w:rsidRPr="00457B95">
        <w:rPr>
          <w:b/>
          <w:u w:val="single"/>
        </w:rPr>
        <w:t xml:space="preserve">- </w:t>
      </w:r>
      <w:r>
        <w:rPr>
          <w:b/>
          <w:u w:val="single"/>
        </w:rPr>
        <w:t>08-24</w:t>
      </w:r>
      <w:r w:rsidRPr="00457B95">
        <w:rPr>
          <w:b/>
          <w:u w:val="single"/>
        </w:rPr>
        <w:t>-0</w:t>
      </w:r>
      <w:r>
        <w:rPr>
          <w:b/>
          <w:u w:val="single"/>
        </w:rPr>
        <w:t>1</w:t>
      </w:r>
      <w:r>
        <w:rPr>
          <w:b/>
          <w:u w:val="single"/>
        </w:rPr>
        <w:t>2</w:t>
      </w:r>
    </w:p>
    <w:p w14:paraId="51B49C17" w14:textId="5ED72BAC" w:rsidR="0083481E" w:rsidRDefault="0083481E" w:rsidP="0083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83481E">
        <w:rPr>
          <w:b/>
        </w:rPr>
        <w:t>Motion to Adjourn Meeting</w:t>
      </w:r>
    </w:p>
    <w:p w14:paraId="1E6B1878" w14:textId="1F9A1AFC" w:rsidR="0083481E" w:rsidRDefault="0083481E" w:rsidP="0083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>
        <w:rPr>
          <w:bCs/>
        </w:rPr>
        <w:t>Moved by:                                         K. Oster-Bombay</w:t>
      </w:r>
    </w:p>
    <w:p w14:paraId="76684F66" w14:textId="6C567BA6" w:rsidR="0083481E" w:rsidRDefault="0083481E" w:rsidP="0083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</w:rPr>
      </w:pPr>
      <w:r>
        <w:rPr>
          <w:bCs/>
        </w:rPr>
        <w:t>Seconded by:                                    R. Bombay</w:t>
      </w:r>
    </w:p>
    <w:p w14:paraId="44F4FEAE" w14:textId="00CABDAF" w:rsidR="0083481E" w:rsidRPr="0083481E" w:rsidRDefault="0083481E" w:rsidP="0083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ALL IN FAVOUR/PASSED</w:t>
      </w:r>
    </w:p>
    <w:p w14:paraId="42F41159" w14:textId="77777777" w:rsidR="00037601" w:rsidRDefault="00037601" w:rsidP="00A1717D">
      <w:pPr>
        <w:pStyle w:val="NoSpacing"/>
      </w:pPr>
    </w:p>
    <w:p w14:paraId="497A806C" w14:textId="77777777" w:rsidR="00037601" w:rsidRDefault="00037601" w:rsidP="00A1717D">
      <w:pPr>
        <w:pStyle w:val="NoSpacing"/>
      </w:pPr>
    </w:p>
    <w:p w14:paraId="64B79A0C" w14:textId="77777777" w:rsidR="00037601" w:rsidRDefault="00037601" w:rsidP="00A1717D">
      <w:pPr>
        <w:pStyle w:val="NoSpacing"/>
      </w:pPr>
    </w:p>
    <w:p w14:paraId="26DE406B" w14:textId="77777777" w:rsidR="00037601" w:rsidRDefault="00037601" w:rsidP="00A1717D">
      <w:pPr>
        <w:pStyle w:val="NoSpacing"/>
      </w:pPr>
    </w:p>
    <w:p w14:paraId="17B8F461" w14:textId="77777777" w:rsidR="00037601" w:rsidRDefault="00037601" w:rsidP="00A1717D">
      <w:pPr>
        <w:pStyle w:val="NoSpacing"/>
      </w:pPr>
    </w:p>
    <w:p w14:paraId="3819D51A" w14:textId="77777777" w:rsidR="00037601" w:rsidRDefault="00037601" w:rsidP="00A1717D">
      <w:pPr>
        <w:pStyle w:val="NoSpacing"/>
      </w:pPr>
    </w:p>
    <w:p w14:paraId="7302855D" w14:textId="77777777" w:rsidR="00037601" w:rsidRDefault="00037601" w:rsidP="00A1717D">
      <w:pPr>
        <w:pStyle w:val="NoSpacing"/>
      </w:pPr>
    </w:p>
    <w:p w14:paraId="476EC49A" w14:textId="585DCB20" w:rsidR="00A1717D" w:rsidRDefault="00A1717D" w:rsidP="00A1717D">
      <w:pPr>
        <w:pStyle w:val="NoSpacing"/>
      </w:pPr>
      <w:r>
        <w:t xml:space="preserve">The minutes </w:t>
      </w:r>
      <w:r w:rsidR="00F84E4C">
        <w:t>dated</w:t>
      </w:r>
      <w:r w:rsidR="003422D6">
        <w:t xml:space="preserve">              </w:t>
      </w:r>
      <w:r w:rsidR="00F53393">
        <w:t>Aug24</w:t>
      </w:r>
      <w:r w:rsidR="00F84E4C">
        <w:rPr>
          <w:b/>
          <w:u w:val="single"/>
        </w:rPr>
        <w:t>,</w:t>
      </w:r>
      <w:r>
        <w:rPr>
          <w:b/>
          <w:u w:val="single"/>
        </w:rPr>
        <w:t xml:space="preserve"> 202</w:t>
      </w:r>
      <w:r w:rsidR="006978D6">
        <w:rPr>
          <w:b/>
          <w:u w:val="single"/>
        </w:rPr>
        <w:t>3</w:t>
      </w:r>
      <w:r>
        <w:t xml:space="preserve">, have been reviewed and approved at a duly convened meeting dated:                      Date signed: </w:t>
      </w:r>
    </w:p>
    <w:p w14:paraId="7F792740" w14:textId="77777777" w:rsidR="00A1717D" w:rsidRDefault="00A1717D" w:rsidP="00A1717D">
      <w:pPr>
        <w:pStyle w:val="NoSpacing"/>
        <w:spacing w:line="36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5"/>
        <w:gridCol w:w="2470"/>
        <w:gridCol w:w="1520"/>
        <w:gridCol w:w="370"/>
        <w:gridCol w:w="405"/>
        <w:gridCol w:w="1575"/>
        <w:gridCol w:w="2265"/>
        <w:gridCol w:w="430"/>
      </w:tblGrid>
      <w:tr w:rsidR="00A1717D" w14:paraId="369496C6" w14:textId="77777777" w:rsidTr="00115BB3">
        <w:trPr>
          <w:trHeight w:val="403"/>
        </w:trPr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3C440" w14:textId="77777777" w:rsidR="00A1717D" w:rsidRDefault="00A1717D" w:rsidP="00115BB3">
            <w:pPr>
              <w:pStyle w:val="NoSpacing"/>
              <w:spacing w:line="360" w:lineRule="auto"/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ECAAC8" w14:textId="77777777" w:rsidR="00A1717D" w:rsidRDefault="00A1717D" w:rsidP="00115BB3">
            <w:pPr>
              <w:pStyle w:val="NoSpacing"/>
              <w:spacing w:line="360" w:lineRule="auto"/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0AB33" w14:textId="77777777" w:rsidR="00A1717D" w:rsidRDefault="00A1717D" w:rsidP="00115BB3">
            <w:pPr>
              <w:pStyle w:val="NoSpacing"/>
              <w:spacing w:line="360" w:lineRule="auto"/>
            </w:pPr>
          </w:p>
        </w:tc>
      </w:tr>
      <w:tr w:rsidR="00A1717D" w14:paraId="67861726" w14:textId="77777777" w:rsidTr="00115BB3">
        <w:trPr>
          <w:trHeight w:val="403"/>
        </w:trPr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8FC33" w14:textId="77777777" w:rsidR="00A1717D" w:rsidRDefault="00A1717D" w:rsidP="00115BB3">
            <w:pPr>
              <w:pStyle w:val="NoSpacing"/>
              <w:spacing w:line="360" w:lineRule="auto"/>
            </w:pP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FA01B4D" w14:textId="21D764DA" w:rsidR="00A1717D" w:rsidRDefault="00A1717D" w:rsidP="00115BB3">
            <w:pPr>
              <w:pStyle w:val="NoSpacing"/>
              <w:spacing w:line="360" w:lineRule="auto"/>
              <w:jc w:val="center"/>
            </w:pPr>
            <w:r>
              <w:t>Chief Marcel Medicine</w:t>
            </w:r>
            <w:r w:rsidR="00F84E4C">
              <w:t>-</w:t>
            </w:r>
            <w:r>
              <w:t xml:space="preserve">Horton 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42CAA" w14:textId="77777777" w:rsidR="00A1717D" w:rsidRDefault="00A1717D" w:rsidP="00115BB3">
            <w:pPr>
              <w:pStyle w:val="NoSpacing"/>
              <w:spacing w:line="360" w:lineRule="auto"/>
            </w:pPr>
          </w:p>
          <w:p w14:paraId="5E7271D6" w14:textId="77777777" w:rsidR="00A1717D" w:rsidRDefault="00A1717D" w:rsidP="00115BB3">
            <w:pPr>
              <w:pStyle w:val="NoSpacing"/>
              <w:spacing w:line="360" w:lineRule="auto"/>
            </w:pPr>
          </w:p>
        </w:tc>
      </w:tr>
      <w:tr w:rsidR="00A1717D" w14:paraId="3A71E36D" w14:textId="77777777" w:rsidTr="00115BB3"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E33090A" w14:textId="77777777" w:rsidR="00A1717D" w:rsidRDefault="00A1717D" w:rsidP="00115BB3">
            <w:pPr>
              <w:pStyle w:val="NoSpacing"/>
              <w:spacing w:line="360" w:lineRule="auto"/>
            </w:pP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EE7E41" w14:textId="77777777" w:rsidR="00A1717D" w:rsidRDefault="00A1717D" w:rsidP="00115BB3">
            <w:pPr>
              <w:pStyle w:val="NoSpacing"/>
              <w:spacing w:line="360" w:lineRule="auto"/>
            </w:pPr>
          </w:p>
          <w:p w14:paraId="266E513E" w14:textId="77777777" w:rsidR="00A1717D" w:rsidRDefault="00A1717D" w:rsidP="00115BB3">
            <w:pPr>
              <w:pStyle w:val="NoSpacing"/>
              <w:spacing w:line="360" w:lineRule="auto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712F71E4" w14:textId="77777777" w:rsidR="00A1717D" w:rsidRDefault="00A1717D" w:rsidP="00115BB3">
            <w:pPr>
              <w:pStyle w:val="NoSpacing"/>
              <w:spacing w:line="360" w:lineRule="auto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43124C6" w14:textId="77777777" w:rsidR="00A1717D" w:rsidRDefault="00A1717D" w:rsidP="00115BB3">
            <w:pPr>
              <w:pStyle w:val="NoSpacing"/>
              <w:spacing w:line="360" w:lineRule="auto"/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5C9DF7" w14:textId="77777777" w:rsidR="00A1717D" w:rsidRDefault="00A1717D" w:rsidP="00115BB3">
            <w:pPr>
              <w:pStyle w:val="NoSpacing"/>
              <w:spacing w:line="360" w:lineRule="auto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7824E4FE" w14:textId="77777777" w:rsidR="00A1717D" w:rsidRDefault="00A1717D" w:rsidP="00115BB3">
            <w:pPr>
              <w:pStyle w:val="NoSpacing"/>
              <w:spacing w:line="360" w:lineRule="auto"/>
            </w:pPr>
          </w:p>
        </w:tc>
      </w:tr>
      <w:tr w:rsidR="00A1717D" w14:paraId="7202DCA4" w14:textId="77777777" w:rsidTr="00115BB3"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E2EAFE1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  <w:tc>
          <w:tcPr>
            <w:tcW w:w="399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01E1811" w14:textId="77777777" w:rsidR="00A1717D" w:rsidRDefault="00A1717D" w:rsidP="00115BB3">
            <w:pPr>
              <w:pStyle w:val="NoSpacing"/>
              <w:spacing w:line="360" w:lineRule="auto"/>
            </w:pPr>
            <w:r>
              <w:t xml:space="preserve">Councillor Kim Detweiler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3D8E0909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CFD7557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28B40A0" w14:textId="77777777" w:rsidR="00A1717D" w:rsidRDefault="00A1717D" w:rsidP="00115BB3">
            <w:pPr>
              <w:pStyle w:val="NoSpacing"/>
              <w:spacing w:line="360" w:lineRule="auto"/>
            </w:pPr>
            <w:r>
              <w:t xml:space="preserve">Councillor Karen Oster-Bombay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33B38E7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</w:tr>
      <w:tr w:rsidR="00A1717D" w14:paraId="568745DF" w14:textId="77777777" w:rsidTr="00115BB3"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2D780E7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790B8A" w14:textId="77777777" w:rsidR="00A1717D" w:rsidRDefault="00A1717D" w:rsidP="00115BB3">
            <w:pPr>
              <w:pStyle w:val="NoSpacing"/>
              <w:spacing w:line="360" w:lineRule="auto"/>
            </w:pPr>
          </w:p>
          <w:p w14:paraId="4EBC7D15" w14:textId="77777777" w:rsidR="00A1717D" w:rsidRDefault="00A1717D" w:rsidP="00115BB3">
            <w:pPr>
              <w:pStyle w:val="NoSpacing"/>
              <w:spacing w:line="360" w:lineRule="auto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30176134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BF8C1D0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300BB2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B3DA247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</w:tr>
      <w:tr w:rsidR="00A1717D" w14:paraId="7C9244EB" w14:textId="77777777" w:rsidTr="00115BB3"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E90722D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  <w:tc>
          <w:tcPr>
            <w:tcW w:w="399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678ECFC" w14:textId="77777777" w:rsidR="00A1717D" w:rsidRDefault="00A1717D" w:rsidP="00115BB3">
            <w:pPr>
              <w:pStyle w:val="NoSpacing"/>
              <w:spacing w:line="360" w:lineRule="auto"/>
            </w:pPr>
            <w:r>
              <w:t xml:space="preserve">Councillor Dorothy Huitikka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082841B6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B6DA582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8731D29" w14:textId="77777777" w:rsidR="00A1717D" w:rsidRDefault="00A1717D" w:rsidP="00115BB3">
            <w:pPr>
              <w:pStyle w:val="NoSpacing"/>
              <w:spacing w:line="360" w:lineRule="auto"/>
            </w:pPr>
            <w:r>
              <w:t xml:space="preserve">Councillor Robert Bombay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3325276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</w:tr>
      <w:tr w:rsidR="00A1717D" w14:paraId="5B2AD5C3" w14:textId="77777777" w:rsidTr="00115BB3"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26AD33A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360242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  <w:p w14:paraId="5E015B91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7522AF5A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EADFC31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0BE3E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E7F0D37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</w:tr>
      <w:tr w:rsidR="00A1717D" w14:paraId="6FEEB18E" w14:textId="77777777" w:rsidTr="00115BB3"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557916E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  <w:tc>
          <w:tcPr>
            <w:tcW w:w="399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B72D88A" w14:textId="77777777" w:rsidR="00A1717D" w:rsidRDefault="00A1717D" w:rsidP="00115BB3">
            <w:pPr>
              <w:pStyle w:val="NoSpacing"/>
              <w:spacing w:line="360" w:lineRule="auto"/>
            </w:pPr>
            <w:r>
              <w:t>Councillor Cassandra Kaysaywaysemat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5FEA0D15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104CE80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2BF3F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D1F96F2" w14:textId="77777777" w:rsidR="00A1717D" w:rsidRDefault="00A1717D" w:rsidP="00115BB3">
            <w:pPr>
              <w:pStyle w:val="NoSpacing"/>
              <w:spacing w:line="360" w:lineRule="auto"/>
              <w:jc w:val="center"/>
            </w:pPr>
          </w:p>
        </w:tc>
      </w:tr>
    </w:tbl>
    <w:p w14:paraId="331E874D" w14:textId="77777777" w:rsidR="00A1717D" w:rsidRPr="008A2D9A" w:rsidRDefault="00A1717D" w:rsidP="00A1717D">
      <w:pPr>
        <w:spacing w:after="0"/>
        <w:rPr>
          <w:i/>
          <w:iCs/>
        </w:rPr>
      </w:pPr>
    </w:p>
    <w:p w14:paraId="35397269" w14:textId="77777777" w:rsidR="00A1717D" w:rsidRDefault="00A1717D" w:rsidP="00A1717D"/>
    <w:p w14:paraId="77E6ED06" w14:textId="77777777" w:rsidR="00A1717D" w:rsidRDefault="00A1717D" w:rsidP="00A1717D">
      <w:pPr>
        <w:spacing w:after="0"/>
        <w:rPr>
          <w:bCs/>
          <w:i/>
          <w:iCs/>
          <w:color w:val="FF0000"/>
        </w:rPr>
      </w:pPr>
    </w:p>
    <w:p w14:paraId="711FF8EF" w14:textId="77777777" w:rsidR="00A1717D" w:rsidRDefault="00A1717D" w:rsidP="00A1717D">
      <w:pPr>
        <w:spacing w:after="0"/>
        <w:rPr>
          <w:bCs/>
          <w:i/>
          <w:iCs/>
          <w:color w:val="FF0000"/>
        </w:rPr>
      </w:pPr>
    </w:p>
    <w:p w14:paraId="729DEF78" w14:textId="77777777" w:rsidR="00A1717D" w:rsidRDefault="00A1717D" w:rsidP="00A1717D">
      <w:pPr>
        <w:spacing w:after="0"/>
        <w:rPr>
          <w:bCs/>
          <w:i/>
          <w:iCs/>
          <w:color w:val="FF0000"/>
        </w:rPr>
      </w:pPr>
    </w:p>
    <w:p w14:paraId="2FF8B82B" w14:textId="77777777" w:rsidR="00A1717D" w:rsidRDefault="00A1717D" w:rsidP="00A1717D">
      <w:pPr>
        <w:spacing w:after="0"/>
        <w:rPr>
          <w:bCs/>
          <w:i/>
          <w:iCs/>
          <w:color w:val="FF0000"/>
        </w:rPr>
      </w:pPr>
    </w:p>
    <w:p w14:paraId="73BE20E9" w14:textId="77777777" w:rsidR="00A1717D" w:rsidRDefault="00A1717D" w:rsidP="00A1717D">
      <w:pPr>
        <w:spacing w:after="0"/>
        <w:rPr>
          <w:bCs/>
          <w:i/>
          <w:iCs/>
          <w:color w:val="FF0000"/>
        </w:rPr>
      </w:pPr>
    </w:p>
    <w:p w14:paraId="36455E4F" w14:textId="77777777" w:rsidR="00A1717D" w:rsidRDefault="00A1717D"/>
    <w:sectPr w:rsidR="00A1717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F198" w14:textId="77777777" w:rsidR="00F30D53" w:rsidRDefault="00F30D53" w:rsidP="00A1717D">
      <w:pPr>
        <w:spacing w:after="0" w:line="240" w:lineRule="auto"/>
      </w:pPr>
      <w:r>
        <w:separator/>
      </w:r>
    </w:p>
  </w:endnote>
  <w:endnote w:type="continuationSeparator" w:id="0">
    <w:p w14:paraId="751CA0D6" w14:textId="77777777" w:rsidR="00F30D53" w:rsidRDefault="00F30D53" w:rsidP="00A1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2599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ABDCE2" w14:textId="30DCC82B" w:rsidR="00A1717D" w:rsidRDefault="00A1717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47C4FD" w14:textId="77777777" w:rsidR="00A1717D" w:rsidRPr="00E463C8" w:rsidRDefault="00A1717D" w:rsidP="00A1717D">
    <w:pPr>
      <w:pStyle w:val="Footer"/>
      <w:rPr>
        <w:sz w:val="20"/>
        <w:szCs w:val="20"/>
      </w:rPr>
    </w:pPr>
    <w:r w:rsidRPr="00E463C8">
      <w:rPr>
        <w:sz w:val="20"/>
        <w:szCs w:val="20"/>
      </w:rPr>
      <w:t xml:space="preserve">C&amp;C Business Meeting </w:t>
    </w:r>
  </w:p>
  <w:p w14:paraId="475D095B" w14:textId="50EB95E8" w:rsidR="00A1717D" w:rsidRPr="00E463C8" w:rsidRDefault="001D2D12" w:rsidP="00A1717D">
    <w:pPr>
      <w:pStyle w:val="Footer"/>
      <w:rPr>
        <w:sz w:val="20"/>
        <w:szCs w:val="20"/>
      </w:rPr>
    </w:pPr>
    <w:r>
      <w:rPr>
        <w:sz w:val="20"/>
        <w:szCs w:val="20"/>
      </w:rPr>
      <w:t>August</w:t>
    </w:r>
    <w:r w:rsidR="00A1717D">
      <w:rPr>
        <w:sz w:val="20"/>
        <w:szCs w:val="20"/>
      </w:rPr>
      <w:t xml:space="preserve"> </w:t>
    </w:r>
    <w:r>
      <w:rPr>
        <w:sz w:val="20"/>
        <w:szCs w:val="20"/>
      </w:rPr>
      <w:t>24</w:t>
    </w:r>
    <w:r w:rsidR="00A1717D" w:rsidRPr="00E463C8">
      <w:rPr>
        <w:sz w:val="20"/>
        <w:szCs w:val="20"/>
      </w:rPr>
      <w:t>, 202</w:t>
    </w:r>
    <w:r w:rsidR="005E2676">
      <w:rPr>
        <w:sz w:val="20"/>
        <w:szCs w:val="20"/>
      </w:rPr>
      <w:t>3</w:t>
    </w:r>
  </w:p>
  <w:p w14:paraId="06214358" w14:textId="77777777" w:rsidR="00A1717D" w:rsidRDefault="00A17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409B" w14:textId="77777777" w:rsidR="00F30D53" w:rsidRDefault="00F30D53" w:rsidP="00A1717D">
      <w:pPr>
        <w:spacing w:after="0" w:line="240" w:lineRule="auto"/>
      </w:pPr>
      <w:r>
        <w:separator/>
      </w:r>
    </w:p>
  </w:footnote>
  <w:footnote w:type="continuationSeparator" w:id="0">
    <w:p w14:paraId="28D07245" w14:textId="77777777" w:rsidR="00F30D53" w:rsidRDefault="00F30D53" w:rsidP="00A17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774"/>
    <w:multiLevelType w:val="multilevel"/>
    <w:tmpl w:val="A2621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9259D1"/>
    <w:multiLevelType w:val="hybridMultilevel"/>
    <w:tmpl w:val="6EC8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27D13"/>
    <w:multiLevelType w:val="hybridMultilevel"/>
    <w:tmpl w:val="6C20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20D91"/>
    <w:multiLevelType w:val="hybridMultilevel"/>
    <w:tmpl w:val="2D34A092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44F03"/>
    <w:multiLevelType w:val="hybridMultilevel"/>
    <w:tmpl w:val="42B0B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240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2D2F3D"/>
    <w:multiLevelType w:val="hybridMultilevel"/>
    <w:tmpl w:val="F7F2A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501F"/>
    <w:multiLevelType w:val="multilevel"/>
    <w:tmpl w:val="24E820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60576B9"/>
    <w:multiLevelType w:val="hybridMultilevel"/>
    <w:tmpl w:val="4E568B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C0AB2"/>
    <w:multiLevelType w:val="hybridMultilevel"/>
    <w:tmpl w:val="3D5A0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E5949"/>
    <w:multiLevelType w:val="hybridMultilevel"/>
    <w:tmpl w:val="F7F2A3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901"/>
    <w:multiLevelType w:val="hybridMultilevel"/>
    <w:tmpl w:val="6C34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326C5"/>
    <w:multiLevelType w:val="multilevel"/>
    <w:tmpl w:val="24E820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220F0F"/>
    <w:multiLevelType w:val="hybridMultilevel"/>
    <w:tmpl w:val="F3466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6691F"/>
    <w:multiLevelType w:val="hybridMultilevel"/>
    <w:tmpl w:val="8B7C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864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F80B10"/>
    <w:multiLevelType w:val="hybridMultilevel"/>
    <w:tmpl w:val="115C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179E3"/>
    <w:multiLevelType w:val="hybridMultilevel"/>
    <w:tmpl w:val="65D8A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D16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4327C8E"/>
    <w:multiLevelType w:val="hybridMultilevel"/>
    <w:tmpl w:val="33F4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57CEE"/>
    <w:multiLevelType w:val="hybridMultilevel"/>
    <w:tmpl w:val="74ECE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66E2D"/>
    <w:multiLevelType w:val="hybridMultilevel"/>
    <w:tmpl w:val="3E9C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E5577"/>
    <w:multiLevelType w:val="hybridMultilevel"/>
    <w:tmpl w:val="73B8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08334">
    <w:abstractNumId w:val="8"/>
  </w:num>
  <w:num w:numId="2" w16cid:durableId="2077581386">
    <w:abstractNumId w:val="11"/>
  </w:num>
  <w:num w:numId="3" w16cid:durableId="1818765916">
    <w:abstractNumId w:val="6"/>
  </w:num>
  <w:num w:numId="4" w16cid:durableId="467819368">
    <w:abstractNumId w:val="10"/>
  </w:num>
  <w:num w:numId="5" w16cid:durableId="284237127">
    <w:abstractNumId w:val="2"/>
  </w:num>
  <w:num w:numId="6" w16cid:durableId="440297395">
    <w:abstractNumId w:val="16"/>
  </w:num>
  <w:num w:numId="7" w16cid:durableId="359357160">
    <w:abstractNumId w:val="14"/>
  </w:num>
  <w:num w:numId="8" w16cid:durableId="2135588019">
    <w:abstractNumId w:val="9"/>
  </w:num>
  <w:num w:numId="9" w16cid:durableId="1892958883">
    <w:abstractNumId w:val="22"/>
  </w:num>
  <w:num w:numId="10" w16cid:durableId="402264784">
    <w:abstractNumId w:val="19"/>
  </w:num>
  <w:num w:numId="11" w16cid:durableId="202449001">
    <w:abstractNumId w:val="20"/>
  </w:num>
  <w:num w:numId="12" w16cid:durableId="49230089">
    <w:abstractNumId w:val="21"/>
  </w:num>
  <w:num w:numId="13" w16cid:durableId="2142575448">
    <w:abstractNumId w:val="5"/>
  </w:num>
  <w:num w:numId="14" w16cid:durableId="1891264966">
    <w:abstractNumId w:val="13"/>
  </w:num>
  <w:num w:numId="15" w16cid:durableId="1776096770">
    <w:abstractNumId w:val="18"/>
  </w:num>
  <w:num w:numId="16" w16cid:durableId="703023206">
    <w:abstractNumId w:val="3"/>
  </w:num>
  <w:num w:numId="17" w16cid:durableId="850677977">
    <w:abstractNumId w:val="15"/>
  </w:num>
  <w:num w:numId="18" w16cid:durableId="1386875405">
    <w:abstractNumId w:val="17"/>
  </w:num>
  <w:num w:numId="19" w16cid:durableId="1678848397">
    <w:abstractNumId w:val="1"/>
  </w:num>
  <w:num w:numId="20" w16cid:durableId="1094013884">
    <w:abstractNumId w:val="0"/>
  </w:num>
  <w:num w:numId="21" w16cid:durableId="960919890">
    <w:abstractNumId w:val="4"/>
  </w:num>
  <w:num w:numId="22" w16cid:durableId="70737444">
    <w:abstractNumId w:val="12"/>
  </w:num>
  <w:num w:numId="23" w16cid:durableId="127424122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7D"/>
    <w:rsid w:val="00006734"/>
    <w:rsid w:val="00024CC4"/>
    <w:rsid w:val="00037601"/>
    <w:rsid w:val="00046E44"/>
    <w:rsid w:val="0010434E"/>
    <w:rsid w:val="00127F98"/>
    <w:rsid w:val="00156B5D"/>
    <w:rsid w:val="0017447F"/>
    <w:rsid w:val="00177F4C"/>
    <w:rsid w:val="001C28C4"/>
    <w:rsid w:val="001D2D12"/>
    <w:rsid w:val="0021080A"/>
    <w:rsid w:val="002221AB"/>
    <w:rsid w:val="00265470"/>
    <w:rsid w:val="00272AEB"/>
    <w:rsid w:val="0028630F"/>
    <w:rsid w:val="002B089C"/>
    <w:rsid w:val="002C117A"/>
    <w:rsid w:val="002D6C81"/>
    <w:rsid w:val="00304A0B"/>
    <w:rsid w:val="0030674C"/>
    <w:rsid w:val="00321500"/>
    <w:rsid w:val="00330CAD"/>
    <w:rsid w:val="00332927"/>
    <w:rsid w:val="003422D6"/>
    <w:rsid w:val="00346130"/>
    <w:rsid w:val="003648CA"/>
    <w:rsid w:val="003A3275"/>
    <w:rsid w:val="003A3BE5"/>
    <w:rsid w:val="003B38B1"/>
    <w:rsid w:val="003F39D3"/>
    <w:rsid w:val="004013A5"/>
    <w:rsid w:val="00441B1E"/>
    <w:rsid w:val="00447F19"/>
    <w:rsid w:val="004526F3"/>
    <w:rsid w:val="00455DDD"/>
    <w:rsid w:val="004618B7"/>
    <w:rsid w:val="004A7A84"/>
    <w:rsid w:val="004B10A7"/>
    <w:rsid w:val="004D4638"/>
    <w:rsid w:val="004E18B3"/>
    <w:rsid w:val="004E3221"/>
    <w:rsid w:val="004E50A4"/>
    <w:rsid w:val="00551F3F"/>
    <w:rsid w:val="00552456"/>
    <w:rsid w:val="005638B5"/>
    <w:rsid w:val="00572B75"/>
    <w:rsid w:val="0059513E"/>
    <w:rsid w:val="005A6851"/>
    <w:rsid w:val="005B2F49"/>
    <w:rsid w:val="005C3E32"/>
    <w:rsid w:val="005C5665"/>
    <w:rsid w:val="005E2676"/>
    <w:rsid w:val="005F37E9"/>
    <w:rsid w:val="006061C9"/>
    <w:rsid w:val="00644AC2"/>
    <w:rsid w:val="00664759"/>
    <w:rsid w:val="00681E5D"/>
    <w:rsid w:val="006946B4"/>
    <w:rsid w:val="006978D6"/>
    <w:rsid w:val="006B2838"/>
    <w:rsid w:val="006D2162"/>
    <w:rsid w:val="006F12FF"/>
    <w:rsid w:val="00704403"/>
    <w:rsid w:val="007328E2"/>
    <w:rsid w:val="007339BC"/>
    <w:rsid w:val="0075050E"/>
    <w:rsid w:val="0077452E"/>
    <w:rsid w:val="0079301C"/>
    <w:rsid w:val="007C1C95"/>
    <w:rsid w:val="008068CF"/>
    <w:rsid w:val="00817393"/>
    <w:rsid w:val="0083481E"/>
    <w:rsid w:val="0084246D"/>
    <w:rsid w:val="008B1763"/>
    <w:rsid w:val="008C6F53"/>
    <w:rsid w:val="008D4313"/>
    <w:rsid w:val="008E52FC"/>
    <w:rsid w:val="00914E2B"/>
    <w:rsid w:val="0093181F"/>
    <w:rsid w:val="00992FC3"/>
    <w:rsid w:val="009B3FC9"/>
    <w:rsid w:val="009B6D9B"/>
    <w:rsid w:val="009E0952"/>
    <w:rsid w:val="009E13AC"/>
    <w:rsid w:val="009E169E"/>
    <w:rsid w:val="00A1717D"/>
    <w:rsid w:val="00A904C2"/>
    <w:rsid w:val="00A9733B"/>
    <w:rsid w:val="00AC6BE5"/>
    <w:rsid w:val="00B1327E"/>
    <w:rsid w:val="00B31081"/>
    <w:rsid w:val="00B52CBA"/>
    <w:rsid w:val="00B622F1"/>
    <w:rsid w:val="00B65A12"/>
    <w:rsid w:val="00B75303"/>
    <w:rsid w:val="00C6491E"/>
    <w:rsid w:val="00C76B99"/>
    <w:rsid w:val="00C86D20"/>
    <w:rsid w:val="00CB1774"/>
    <w:rsid w:val="00CC1F85"/>
    <w:rsid w:val="00CC7D48"/>
    <w:rsid w:val="00CD7BED"/>
    <w:rsid w:val="00CE4CA7"/>
    <w:rsid w:val="00CF7AE4"/>
    <w:rsid w:val="00D138ED"/>
    <w:rsid w:val="00D204AB"/>
    <w:rsid w:val="00D561D7"/>
    <w:rsid w:val="00D80AD7"/>
    <w:rsid w:val="00D87D60"/>
    <w:rsid w:val="00D91D9F"/>
    <w:rsid w:val="00DA15E1"/>
    <w:rsid w:val="00DA5FD2"/>
    <w:rsid w:val="00DB5897"/>
    <w:rsid w:val="00E0389D"/>
    <w:rsid w:val="00E33850"/>
    <w:rsid w:val="00E63A5D"/>
    <w:rsid w:val="00E666D7"/>
    <w:rsid w:val="00E808F7"/>
    <w:rsid w:val="00E91CDC"/>
    <w:rsid w:val="00E97636"/>
    <w:rsid w:val="00EA046A"/>
    <w:rsid w:val="00EA6F2B"/>
    <w:rsid w:val="00EB53A6"/>
    <w:rsid w:val="00EF46DE"/>
    <w:rsid w:val="00F2146B"/>
    <w:rsid w:val="00F30D53"/>
    <w:rsid w:val="00F37347"/>
    <w:rsid w:val="00F53393"/>
    <w:rsid w:val="00F572DD"/>
    <w:rsid w:val="00F84E4C"/>
    <w:rsid w:val="00FD3B6B"/>
    <w:rsid w:val="00FE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FFF29"/>
  <w15:chartTrackingRefBased/>
  <w15:docId w15:val="{A2E5A039-6BAD-4814-AD1F-9624FD04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17D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1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717D"/>
    <w:pPr>
      <w:ind w:left="720"/>
      <w:contextualSpacing/>
    </w:pPr>
  </w:style>
  <w:style w:type="table" w:styleId="TableGrid">
    <w:name w:val="Table Grid"/>
    <w:basedOn w:val="TableNormal"/>
    <w:uiPriority w:val="39"/>
    <w:rsid w:val="00A171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17D"/>
  </w:style>
  <w:style w:type="paragraph" w:styleId="Footer">
    <w:name w:val="footer"/>
    <w:basedOn w:val="Normal"/>
    <w:link w:val="FooterChar"/>
    <w:uiPriority w:val="99"/>
    <w:unhideWhenUsed/>
    <w:rsid w:val="00A17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17D"/>
  </w:style>
  <w:style w:type="paragraph" w:styleId="NormalWeb">
    <w:name w:val="Normal (Web)"/>
    <w:basedOn w:val="Normal"/>
    <w:uiPriority w:val="99"/>
    <w:semiHidden/>
    <w:unhideWhenUsed/>
    <w:rsid w:val="00A9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06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3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2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1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2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2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8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5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0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33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32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3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35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2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682">
          <w:marLeft w:val="86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587">
          <w:marLeft w:val="86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9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5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45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5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8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5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0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5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51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5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41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9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6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FF03-14CC-4086-B640-2372636A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yatt</dc:creator>
  <cp:keywords/>
  <dc:description/>
  <cp:lastModifiedBy>Tim Grover</cp:lastModifiedBy>
  <cp:revision>2</cp:revision>
  <cp:lastPrinted>2023-09-11T16:16:00Z</cp:lastPrinted>
  <dcterms:created xsi:type="dcterms:W3CDTF">2023-09-20T15:10:00Z</dcterms:created>
  <dcterms:modified xsi:type="dcterms:W3CDTF">2023-09-20T15:10:00Z</dcterms:modified>
</cp:coreProperties>
</file>